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DFF9" w14:textId="4EE8D212" w:rsidR="004C61D5" w:rsidRDefault="004C61D5" w:rsidP="004C61D5">
      <w:pPr>
        <w:jc w:val="center"/>
        <w:rPr>
          <w:b/>
          <w:bCs/>
          <w:sz w:val="32"/>
          <w:szCs w:val="32"/>
        </w:rPr>
      </w:pPr>
      <w:r>
        <w:rPr>
          <w:b/>
          <w:bCs/>
          <w:sz w:val="32"/>
          <w:szCs w:val="32"/>
        </w:rPr>
        <w:t xml:space="preserve">Topic </w:t>
      </w:r>
      <w:r w:rsidR="004C233E">
        <w:rPr>
          <w:b/>
          <w:bCs/>
          <w:sz w:val="32"/>
          <w:szCs w:val="32"/>
        </w:rPr>
        <w:t>7</w:t>
      </w:r>
      <w:r>
        <w:rPr>
          <w:b/>
          <w:bCs/>
          <w:sz w:val="32"/>
          <w:szCs w:val="32"/>
        </w:rPr>
        <w:t xml:space="preserve"> test</w:t>
      </w:r>
    </w:p>
    <w:p w14:paraId="75DA4C2A" w14:textId="77777777" w:rsidR="004C61D5" w:rsidRDefault="004C61D5" w:rsidP="004C61D5">
      <w:pPr>
        <w:jc w:val="center"/>
        <w:rPr>
          <w:b/>
          <w:bCs/>
          <w:sz w:val="32"/>
          <w:szCs w:val="32"/>
        </w:rPr>
      </w:pPr>
      <w:r>
        <w:rPr>
          <w:b/>
          <w:bCs/>
          <w:sz w:val="32"/>
          <w:szCs w:val="32"/>
        </w:rPr>
        <w:t>Name:</w:t>
      </w:r>
    </w:p>
    <w:p w14:paraId="52A8D913" w14:textId="422BDF8F" w:rsidR="004C61D5" w:rsidRDefault="004C61D5" w:rsidP="004C61D5">
      <w:pPr>
        <w:jc w:val="center"/>
        <w:rPr>
          <w:b/>
          <w:bCs/>
          <w:sz w:val="32"/>
          <w:szCs w:val="32"/>
        </w:rPr>
      </w:pPr>
      <w:r w:rsidRPr="79305159">
        <w:rPr>
          <w:b/>
          <w:bCs/>
          <w:sz w:val="32"/>
          <w:szCs w:val="32"/>
        </w:rPr>
        <w:t xml:space="preserve">Score:    </w:t>
      </w:r>
      <w:r>
        <w:tab/>
      </w:r>
      <w:r w:rsidRPr="79305159">
        <w:rPr>
          <w:b/>
          <w:bCs/>
          <w:sz w:val="32"/>
          <w:szCs w:val="32"/>
        </w:rPr>
        <w:t>14/15</w:t>
      </w:r>
    </w:p>
    <w:p w14:paraId="329C8472" w14:textId="68792835" w:rsidR="004C61D5" w:rsidRDefault="004C61D5" w:rsidP="004C61D5">
      <w:pPr>
        <w:ind w:left="720" w:firstLine="720"/>
        <w:jc w:val="center"/>
        <w:rPr>
          <w:b/>
          <w:bCs/>
          <w:sz w:val="32"/>
          <w:szCs w:val="32"/>
        </w:rPr>
      </w:pPr>
      <w:r w:rsidRPr="79305159">
        <w:rPr>
          <w:b/>
          <w:bCs/>
          <w:sz w:val="32"/>
          <w:szCs w:val="32"/>
        </w:rPr>
        <w:t>24/3</w:t>
      </w:r>
      <w:r w:rsidR="00370B58" w:rsidRPr="79305159">
        <w:rPr>
          <w:b/>
          <w:bCs/>
          <w:sz w:val="32"/>
          <w:szCs w:val="32"/>
        </w:rPr>
        <w:t>5</w:t>
      </w:r>
    </w:p>
    <w:p w14:paraId="3991DB63" w14:textId="77777777" w:rsidR="004C61D5" w:rsidRDefault="004C61D5" w:rsidP="004C61D5">
      <w:pPr>
        <w:jc w:val="center"/>
        <w:rPr>
          <w:b/>
          <w:bCs/>
          <w:sz w:val="32"/>
          <w:szCs w:val="32"/>
        </w:rPr>
      </w:pPr>
      <w:r>
        <w:rPr>
          <w:b/>
          <w:bCs/>
          <w:sz w:val="32"/>
          <w:szCs w:val="32"/>
        </w:rPr>
        <w:t>Time: 60 minutes</w:t>
      </w:r>
    </w:p>
    <w:p w14:paraId="2B9A33DE" w14:textId="77777777" w:rsidR="004C61D5" w:rsidRDefault="004C61D5" w:rsidP="004C61D5">
      <w:pPr>
        <w:rPr>
          <w:sz w:val="32"/>
          <w:szCs w:val="32"/>
        </w:rPr>
      </w:pPr>
    </w:p>
    <w:p w14:paraId="55C48963" w14:textId="3EA1F87C" w:rsidR="004C61D5" w:rsidRDefault="004C61D5" w:rsidP="004C61D5">
      <w:pPr>
        <w:pStyle w:val="ListParagraph"/>
        <w:numPr>
          <w:ilvl w:val="0"/>
          <w:numId w:val="1"/>
        </w:numPr>
        <w:rPr>
          <w:sz w:val="28"/>
          <w:szCs w:val="28"/>
        </w:rPr>
      </w:pPr>
      <w:r>
        <w:rPr>
          <w:sz w:val="28"/>
          <w:szCs w:val="28"/>
        </w:rPr>
        <w:t xml:space="preserve">The first 15 questions are multiple choice. Please answer by highlighting A, B, C OR D on the </w:t>
      </w:r>
      <w:r>
        <w:rPr>
          <w:b/>
          <w:bCs/>
          <w:sz w:val="28"/>
          <w:szCs w:val="28"/>
        </w:rPr>
        <w:t>answer sheet provided.</w:t>
      </w:r>
    </w:p>
    <w:p w14:paraId="6FD78E94" w14:textId="77777777" w:rsidR="004C61D5" w:rsidRDefault="004C61D5" w:rsidP="004C61D5">
      <w:pPr>
        <w:pStyle w:val="ListParagraph"/>
        <w:numPr>
          <w:ilvl w:val="0"/>
          <w:numId w:val="1"/>
        </w:numPr>
        <w:rPr>
          <w:sz w:val="28"/>
          <w:szCs w:val="28"/>
        </w:rPr>
      </w:pPr>
      <w:r>
        <w:rPr>
          <w:sz w:val="28"/>
          <w:szCs w:val="28"/>
        </w:rPr>
        <w:t xml:space="preserve">The second part is the written segment, and you can answer in the spaces provided on </w:t>
      </w:r>
      <w:r>
        <w:rPr>
          <w:b/>
          <w:bCs/>
          <w:sz w:val="28"/>
          <w:szCs w:val="28"/>
        </w:rPr>
        <w:t>this document.</w:t>
      </w:r>
    </w:p>
    <w:p w14:paraId="3B85A805" w14:textId="77777777" w:rsidR="004C61D5" w:rsidRDefault="004C61D5" w:rsidP="004C61D5">
      <w:pPr>
        <w:pStyle w:val="ListParagraph"/>
        <w:numPr>
          <w:ilvl w:val="0"/>
          <w:numId w:val="1"/>
        </w:numPr>
        <w:rPr>
          <w:sz w:val="28"/>
          <w:szCs w:val="28"/>
        </w:rPr>
      </w:pPr>
      <w:r>
        <w:rPr>
          <w:b/>
          <w:bCs/>
          <w:sz w:val="28"/>
          <w:szCs w:val="28"/>
        </w:rPr>
        <w:t>When complete, upload both the answer sheet and this test to assignments</w:t>
      </w:r>
    </w:p>
    <w:p w14:paraId="118BA328" w14:textId="66C670A1" w:rsidR="00117DB6" w:rsidRDefault="00353256"/>
    <w:p w14:paraId="65DBCA8B" w14:textId="3BF63294" w:rsidR="004C61D5" w:rsidRDefault="004C61D5"/>
    <w:p w14:paraId="6EFF29CF" w14:textId="4DF3E66E" w:rsidR="004C61D5" w:rsidRDefault="004C61D5"/>
    <w:p w14:paraId="20DBEA19" w14:textId="2FB07648" w:rsidR="004C61D5" w:rsidRDefault="004C61D5"/>
    <w:p w14:paraId="1FB680A6" w14:textId="377227A3" w:rsidR="004C61D5" w:rsidRDefault="004C61D5"/>
    <w:p w14:paraId="31676F0F" w14:textId="681C59EE" w:rsidR="004C61D5" w:rsidRDefault="004C61D5"/>
    <w:p w14:paraId="22B2E43E" w14:textId="43EADDC3" w:rsidR="004C61D5" w:rsidRDefault="004C61D5"/>
    <w:p w14:paraId="244A675F" w14:textId="556C5FB5" w:rsidR="004C61D5" w:rsidRDefault="004C61D5"/>
    <w:p w14:paraId="39A0856F" w14:textId="5E2BD5A1" w:rsidR="004C61D5" w:rsidRDefault="004C61D5"/>
    <w:p w14:paraId="52AF6751" w14:textId="2E1B627F" w:rsidR="004C61D5" w:rsidRDefault="004C61D5"/>
    <w:p w14:paraId="6B9E7455" w14:textId="38E1C4AF" w:rsidR="004C61D5" w:rsidRDefault="004C61D5"/>
    <w:p w14:paraId="48434551" w14:textId="57C702CD" w:rsidR="004C61D5" w:rsidRDefault="004C61D5"/>
    <w:p w14:paraId="08C34C2A" w14:textId="474DAAFE" w:rsidR="004C61D5" w:rsidRDefault="004C61D5"/>
    <w:p w14:paraId="09A5B3E9" w14:textId="34F398C2" w:rsidR="004C61D5" w:rsidRDefault="004C61D5"/>
    <w:p w14:paraId="00381D47" w14:textId="03C7D542" w:rsidR="004C61D5" w:rsidRDefault="004C61D5"/>
    <w:p w14:paraId="244CFBC1" w14:textId="3862D47F" w:rsidR="004C61D5" w:rsidRDefault="004C61D5"/>
    <w:p w14:paraId="427ED455" w14:textId="73DB3D71" w:rsidR="004C61D5" w:rsidRDefault="004C61D5">
      <w:r>
        <w:lastRenderedPageBreak/>
        <w:t>Part A</w:t>
      </w:r>
    </w:p>
    <w:p w14:paraId="3CD11ACD" w14:textId="38F58BDE" w:rsidR="004C61D5" w:rsidRDefault="004C61D5">
      <w:r w:rsidRPr="004C61D5">
        <w:rPr>
          <w:noProof/>
        </w:rPr>
        <w:drawing>
          <wp:inline distT="0" distB="0" distL="0" distR="0" wp14:anchorId="49318DA7" wp14:editId="71111F95">
            <wp:extent cx="4707467" cy="45083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984" cy="4510715"/>
                    </a:xfrm>
                    <a:prstGeom prst="rect">
                      <a:avLst/>
                    </a:prstGeom>
                    <a:noFill/>
                    <a:ln>
                      <a:noFill/>
                    </a:ln>
                  </pic:spPr>
                </pic:pic>
              </a:graphicData>
            </a:graphic>
          </wp:inline>
        </w:drawing>
      </w:r>
    </w:p>
    <w:p w14:paraId="3F039D7D" w14:textId="1EBB6C26" w:rsidR="004C61D5" w:rsidRDefault="004C61D5">
      <w:r w:rsidRPr="004C61D5">
        <w:rPr>
          <w:noProof/>
        </w:rPr>
        <w:lastRenderedPageBreak/>
        <w:drawing>
          <wp:inline distT="0" distB="0" distL="0" distR="0" wp14:anchorId="6655ABA8" wp14:editId="567366CD">
            <wp:extent cx="5611495" cy="8229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8229600"/>
                    </a:xfrm>
                    <a:prstGeom prst="rect">
                      <a:avLst/>
                    </a:prstGeom>
                    <a:noFill/>
                    <a:ln>
                      <a:noFill/>
                    </a:ln>
                  </pic:spPr>
                </pic:pic>
              </a:graphicData>
            </a:graphic>
          </wp:inline>
        </w:drawing>
      </w:r>
    </w:p>
    <w:p w14:paraId="1730C181" w14:textId="50ABFC08" w:rsidR="004C61D5" w:rsidRDefault="004C61D5">
      <w:r w:rsidRPr="004C61D5">
        <w:rPr>
          <w:noProof/>
        </w:rPr>
        <w:lastRenderedPageBreak/>
        <w:drawing>
          <wp:inline distT="0" distB="0" distL="0" distR="0" wp14:anchorId="03071540" wp14:editId="453101E9">
            <wp:extent cx="58102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8229600"/>
                    </a:xfrm>
                    <a:prstGeom prst="rect">
                      <a:avLst/>
                    </a:prstGeom>
                    <a:noFill/>
                    <a:ln>
                      <a:noFill/>
                    </a:ln>
                  </pic:spPr>
                </pic:pic>
              </a:graphicData>
            </a:graphic>
          </wp:inline>
        </w:drawing>
      </w:r>
    </w:p>
    <w:p w14:paraId="70F09FC9" w14:textId="0395D113" w:rsidR="004C61D5" w:rsidRDefault="004C61D5">
      <w:r w:rsidRPr="004C61D5">
        <w:rPr>
          <w:noProof/>
        </w:rPr>
        <w:lastRenderedPageBreak/>
        <w:drawing>
          <wp:inline distT="0" distB="0" distL="0" distR="0" wp14:anchorId="631124D9" wp14:editId="5A0EC484">
            <wp:extent cx="5526867" cy="664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205" cy="6647451"/>
                    </a:xfrm>
                    <a:prstGeom prst="rect">
                      <a:avLst/>
                    </a:prstGeom>
                    <a:noFill/>
                    <a:ln>
                      <a:noFill/>
                    </a:ln>
                  </pic:spPr>
                </pic:pic>
              </a:graphicData>
            </a:graphic>
          </wp:inline>
        </w:drawing>
      </w:r>
    </w:p>
    <w:p w14:paraId="25828691" w14:textId="5C212E1B" w:rsidR="004C61D5" w:rsidRDefault="004C61D5">
      <w:r w:rsidRPr="004C61D5">
        <w:rPr>
          <w:noProof/>
        </w:rPr>
        <w:lastRenderedPageBreak/>
        <w:drawing>
          <wp:inline distT="0" distB="0" distL="0" distR="0" wp14:anchorId="055FF3D5" wp14:editId="5E6ECFA7">
            <wp:extent cx="5538631" cy="75209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992" cy="7522788"/>
                    </a:xfrm>
                    <a:prstGeom prst="rect">
                      <a:avLst/>
                    </a:prstGeom>
                    <a:noFill/>
                    <a:ln>
                      <a:noFill/>
                    </a:ln>
                  </pic:spPr>
                </pic:pic>
              </a:graphicData>
            </a:graphic>
          </wp:inline>
        </w:drawing>
      </w:r>
    </w:p>
    <w:p w14:paraId="7FF2A5FC" w14:textId="78566F0F" w:rsidR="004C61D5" w:rsidRDefault="004C61D5">
      <w:r w:rsidRPr="004C61D5">
        <w:rPr>
          <w:noProof/>
        </w:rPr>
        <w:lastRenderedPageBreak/>
        <w:drawing>
          <wp:inline distT="0" distB="0" distL="0" distR="0" wp14:anchorId="1652637D" wp14:editId="181BAA06">
            <wp:extent cx="5943600" cy="456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61205"/>
                    </a:xfrm>
                    <a:prstGeom prst="rect">
                      <a:avLst/>
                    </a:prstGeom>
                    <a:noFill/>
                    <a:ln>
                      <a:noFill/>
                    </a:ln>
                  </pic:spPr>
                </pic:pic>
              </a:graphicData>
            </a:graphic>
          </wp:inline>
        </w:drawing>
      </w:r>
    </w:p>
    <w:p w14:paraId="26EF8C36" w14:textId="67903081" w:rsidR="004C61D5" w:rsidRDefault="004C61D5"/>
    <w:p w14:paraId="21A1BB07" w14:textId="5490C02D" w:rsidR="004C61D5" w:rsidRDefault="004C61D5"/>
    <w:p w14:paraId="502966DF" w14:textId="5F5C61C3" w:rsidR="004C61D5" w:rsidRDefault="004C61D5"/>
    <w:p w14:paraId="761F4D21" w14:textId="29DEDC48" w:rsidR="004C61D5" w:rsidRDefault="004C61D5"/>
    <w:p w14:paraId="65B58235" w14:textId="7F51131A" w:rsidR="004C61D5" w:rsidRDefault="004C61D5"/>
    <w:p w14:paraId="6456C334" w14:textId="6F8B9E58" w:rsidR="004C61D5" w:rsidRDefault="004C61D5"/>
    <w:p w14:paraId="5A468ADB" w14:textId="5F49DB2F" w:rsidR="004C61D5" w:rsidRDefault="004C61D5"/>
    <w:p w14:paraId="2F6A7BEF" w14:textId="23213BD8" w:rsidR="004C61D5" w:rsidRDefault="004C61D5"/>
    <w:p w14:paraId="4D0193E7" w14:textId="5093D4DE" w:rsidR="004C61D5" w:rsidRDefault="004C61D5"/>
    <w:p w14:paraId="525A1B38" w14:textId="65D313A0" w:rsidR="004C61D5" w:rsidRDefault="004C61D5"/>
    <w:p w14:paraId="6DA4CA9F" w14:textId="65FE2C5F" w:rsidR="004C61D5" w:rsidRDefault="004C61D5"/>
    <w:p w14:paraId="28301DAB" w14:textId="58EEE390" w:rsidR="004C61D5" w:rsidRDefault="004C61D5"/>
    <w:p w14:paraId="5F9CFF3A" w14:textId="428801C1" w:rsidR="004C61D5" w:rsidRDefault="004C61D5">
      <w:r>
        <w:lastRenderedPageBreak/>
        <w:t>Part B</w:t>
      </w:r>
    </w:p>
    <w:p w14:paraId="76B82426" w14:textId="01149498" w:rsidR="004C61D5" w:rsidRDefault="00D54918">
      <w:r w:rsidRPr="00D54918">
        <w:rPr>
          <w:noProof/>
        </w:rPr>
        <w:drawing>
          <wp:inline distT="0" distB="0" distL="0" distR="0" wp14:anchorId="79733290" wp14:editId="6CC5F352">
            <wp:extent cx="5943600" cy="168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33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7654"/>
      </w:tblGrid>
      <w:tr w:rsidR="00D54918" w14:paraId="061C175B" w14:textId="77777777" w:rsidTr="00D54918">
        <w:tc>
          <w:tcPr>
            <w:tcW w:w="1696" w:type="dxa"/>
          </w:tcPr>
          <w:p w14:paraId="7378E88C" w14:textId="3B2606BB" w:rsidR="00D54918" w:rsidRDefault="00D54918" w:rsidP="00D54918">
            <w:pPr>
              <w:jc w:val="center"/>
            </w:pPr>
            <w:r>
              <w:t xml:space="preserve">Nutrient </w:t>
            </w:r>
          </w:p>
        </w:tc>
        <w:tc>
          <w:tcPr>
            <w:tcW w:w="7654" w:type="dxa"/>
          </w:tcPr>
          <w:p w14:paraId="007E3DF9" w14:textId="25ABC8B2" w:rsidR="00D54918" w:rsidRDefault="00D54918" w:rsidP="00D54918">
            <w:pPr>
              <w:jc w:val="center"/>
            </w:pPr>
            <w:r>
              <w:t>Role in the body</w:t>
            </w:r>
          </w:p>
        </w:tc>
      </w:tr>
      <w:tr w:rsidR="00D54918" w14:paraId="00B0A821" w14:textId="77777777" w:rsidTr="00D54918">
        <w:tc>
          <w:tcPr>
            <w:tcW w:w="1696" w:type="dxa"/>
          </w:tcPr>
          <w:p w14:paraId="7EB8C3BD" w14:textId="59363801" w:rsidR="00D54918" w:rsidRDefault="00D54918" w:rsidP="00D54918">
            <w:pPr>
              <w:jc w:val="center"/>
            </w:pPr>
            <w:r>
              <w:t xml:space="preserve">Protein </w:t>
            </w:r>
          </w:p>
        </w:tc>
        <w:tc>
          <w:tcPr>
            <w:tcW w:w="7654" w:type="dxa"/>
          </w:tcPr>
          <w:p w14:paraId="113A3284" w14:textId="734ECA84" w:rsidR="00D54918" w:rsidRDefault="00C91CD0" w:rsidP="00D54918">
            <w:pPr>
              <w:jc w:val="center"/>
            </w:pPr>
            <w:r>
              <w:t>Cell support/repair</w:t>
            </w:r>
          </w:p>
        </w:tc>
      </w:tr>
      <w:tr w:rsidR="00D54918" w14:paraId="5343B98C" w14:textId="77777777" w:rsidTr="00D54918">
        <w:tc>
          <w:tcPr>
            <w:tcW w:w="1696" w:type="dxa"/>
          </w:tcPr>
          <w:p w14:paraId="142EB9FB" w14:textId="2875BB75" w:rsidR="00D54918" w:rsidRDefault="00D54918" w:rsidP="00D54918">
            <w:pPr>
              <w:jc w:val="center"/>
            </w:pPr>
            <w:r>
              <w:t>Lactose (sugar in milk)</w:t>
            </w:r>
          </w:p>
        </w:tc>
        <w:tc>
          <w:tcPr>
            <w:tcW w:w="7654" w:type="dxa"/>
          </w:tcPr>
          <w:p w14:paraId="5FA18A4E" w14:textId="329EC292" w:rsidR="00D54918" w:rsidRDefault="00C91CD0" w:rsidP="00D54918">
            <w:pPr>
              <w:jc w:val="center"/>
            </w:pPr>
            <w:r>
              <w:t>Turns the sugars into energy</w:t>
            </w:r>
          </w:p>
        </w:tc>
      </w:tr>
      <w:tr w:rsidR="00D54918" w14:paraId="2FAC77BB" w14:textId="77777777" w:rsidTr="00D54918">
        <w:tc>
          <w:tcPr>
            <w:tcW w:w="1696" w:type="dxa"/>
          </w:tcPr>
          <w:p w14:paraId="683224E5" w14:textId="7FEE6D16" w:rsidR="00D54918" w:rsidRDefault="00D54918" w:rsidP="00D54918">
            <w:pPr>
              <w:jc w:val="center"/>
            </w:pPr>
            <w:r>
              <w:t xml:space="preserve">Calcium </w:t>
            </w:r>
          </w:p>
        </w:tc>
        <w:tc>
          <w:tcPr>
            <w:tcW w:w="7654" w:type="dxa"/>
          </w:tcPr>
          <w:p w14:paraId="66BE5AC0" w14:textId="5A1EB151" w:rsidR="00D54918" w:rsidRDefault="00AC6AF6" w:rsidP="00D54918">
            <w:pPr>
              <w:jc w:val="center"/>
            </w:pPr>
            <w:r>
              <w:t>Help bone tissues/ build bone tissues</w:t>
            </w:r>
          </w:p>
        </w:tc>
      </w:tr>
    </w:tbl>
    <w:p w14:paraId="0D952BD1" w14:textId="42E1F2B3" w:rsidR="00D54918" w:rsidRDefault="00D54918" w:rsidP="79305159">
      <w:pPr>
        <w:rPr>
          <w:highlight w:val="green"/>
        </w:rPr>
      </w:pPr>
      <w:r>
        <w:tab/>
      </w:r>
      <w:r>
        <w:tab/>
      </w:r>
      <w:r>
        <w:tab/>
      </w:r>
      <w:r>
        <w:tab/>
      </w:r>
      <w:r>
        <w:tab/>
      </w:r>
      <w:r>
        <w:tab/>
      </w:r>
      <w:r>
        <w:tab/>
      </w:r>
      <w:r>
        <w:tab/>
      </w:r>
      <w:r>
        <w:tab/>
      </w:r>
      <w:r>
        <w:tab/>
      </w:r>
      <w:r>
        <w:tab/>
      </w:r>
      <w:r>
        <w:tab/>
      </w:r>
      <w:r w:rsidRPr="79305159">
        <w:rPr>
          <w:highlight w:val="green"/>
        </w:rPr>
        <w:t>[3]</w:t>
      </w:r>
    </w:p>
    <w:p w14:paraId="4E872EC5" w14:textId="0E55DDC0" w:rsidR="00D54918" w:rsidRDefault="00D54918" w:rsidP="00D54918"/>
    <w:p w14:paraId="429AC456" w14:textId="0E834A36" w:rsidR="00D54918" w:rsidRDefault="00D54918" w:rsidP="00305FFF">
      <w:r>
        <w:rPr>
          <w:noProof/>
        </w:rPr>
        <mc:AlternateContent>
          <mc:Choice Requires="wps">
            <w:drawing>
              <wp:anchor distT="0" distB="0" distL="114300" distR="114300" simplePos="0" relativeHeight="251660288" behindDoc="0" locked="0" layoutInCell="1" allowOverlap="1" wp14:anchorId="0D060AC6" wp14:editId="301119C7">
                <wp:simplePos x="0" y="0"/>
                <wp:positionH relativeFrom="column">
                  <wp:posOffset>289560</wp:posOffset>
                </wp:positionH>
                <wp:positionV relativeFrom="paragraph">
                  <wp:posOffset>6332220</wp:posOffset>
                </wp:positionV>
                <wp:extent cx="5128260" cy="1158240"/>
                <wp:effectExtent l="0" t="0" r="15240" b="22860"/>
                <wp:wrapNone/>
                <wp:docPr id="11" name="Text Box 11"/>
                <wp:cNvGraphicFramePr/>
                <a:graphic xmlns:a="http://schemas.openxmlformats.org/drawingml/2006/main">
                  <a:graphicData uri="http://schemas.microsoft.com/office/word/2010/wordprocessingShape">
                    <wps:wsp>
                      <wps:cNvSpPr txBox="1"/>
                      <wps:spPr>
                        <a:xfrm>
                          <a:off x="0" y="0"/>
                          <a:ext cx="5128260" cy="1158240"/>
                        </a:xfrm>
                        <a:prstGeom prst="rect">
                          <a:avLst/>
                        </a:prstGeom>
                        <a:solidFill>
                          <a:schemeClr val="lt1"/>
                        </a:solidFill>
                        <a:ln w="6350">
                          <a:solidFill>
                            <a:prstClr val="black"/>
                          </a:solidFill>
                        </a:ln>
                      </wps:spPr>
                      <wps:txbx>
                        <w:txbxContent>
                          <w:p w14:paraId="1B2F1844" w14:textId="77777777" w:rsidR="00D54918" w:rsidRDefault="00D54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60AC6" id="_x0000_t202" coordsize="21600,21600" o:spt="202" path="m,l,21600r21600,l21600,xe">
                <v:stroke joinstyle="miter"/>
                <v:path gradientshapeok="t" o:connecttype="rect"/>
              </v:shapetype>
              <v:shape id="Text Box 11" o:spid="_x0000_s1026" type="#_x0000_t202" style="position:absolute;margin-left:22.8pt;margin-top:498.6pt;width:403.8pt;height:9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" fillcolor="white [3201]" strokeweight=".5pt">
                <v:textbox>
                  <w:txbxContent>
                    <w:p w14:paraId="1B2F1844" w14:textId="77777777" w:rsidR="00D54918" w:rsidRDefault="00D54918"/>
                  </w:txbxContent>
                </v:textbox>
              </v:shape>
            </w:pict>
          </mc:Fallback>
        </mc:AlternateContent>
      </w:r>
    </w:p>
    <w:p w14:paraId="600422D4" w14:textId="75DA776F" w:rsidR="00D54918" w:rsidRDefault="00D54918" w:rsidP="00D54918">
      <w:pPr>
        <w:ind w:firstLine="720"/>
      </w:pPr>
    </w:p>
    <w:p w14:paraId="55F95939" w14:textId="0C4CE2C5" w:rsidR="00D54918" w:rsidRDefault="00D54918" w:rsidP="79305159">
      <w:pPr>
        <w:tabs>
          <w:tab w:val="left" w:pos="1380"/>
        </w:tabs>
        <w:ind w:firstLine="720"/>
        <w:rPr>
          <w:highlight w:val="green"/>
        </w:rPr>
      </w:pPr>
      <w:r>
        <w:rPr>
          <w:noProof/>
        </w:rPr>
        <mc:AlternateContent>
          <mc:Choice Requires="wps">
            <w:drawing>
              <wp:anchor distT="0" distB="0" distL="114300" distR="114300" simplePos="0" relativeHeight="251662336" behindDoc="0" locked="0" layoutInCell="1" allowOverlap="1" wp14:anchorId="346DAEED" wp14:editId="1FE2B31D">
                <wp:simplePos x="0" y="0"/>
                <wp:positionH relativeFrom="column">
                  <wp:posOffset>83820</wp:posOffset>
                </wp:positionH>
                <wp:positionV relativeFrom="paragraph">
                  <wp:posOffset>-99060</wp:posOffset>
                </wp:positionV>
                <wp:extent cx="5334000" cy="1478280"/>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5334000" cy="1478280"/>
                        </a:xfrm>
                        <a:prstGeom prst="rect">
                          <a:avLst/>
                        </a:prstGeom>
                        <a:solidFill>
                          <a:schemeClr val="lt1"/>
                        </a:solidFill>
                        <a:ln w="6350">
                          <a:solidFill>
                            <a:prstClr val="black"/>
                          </a:solidFill>
                        </a:ln>
                      </wps:spPr>
                      <wps:txbx>
                        <w:txbxContent>
                          <w:p w14:paraId="404DFBB7" w14:textId="71555433" w:rsidR="00D54918" w:rsidRDefault="00AC6AF6">
                            <w:r>
                              <w:t>Can cause dehydration to the body</w:t>
                            </w:r>
                            <w:r w:rsidR="00BC6BF1">
                              <w:t>, loss of blood pressure, kidney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DAEED" id="Text Box 13" o:spid="_x0000_s1027" type="#_x0000_t202" style="position:absolute;left:0;text-align:left;margin-left:6.6pt;margin-top:-7.8pt;width:420pt;height:11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X4OQIAAIQEAAAOAAAAZHJzL2Uyb0RvYy54bWysVEtv2zAMvg/YfxB0X+y82sy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" fillcolor="white [3201]" strokeweight=".5pt">
                <v:textbox>
                  <w:txbxContent>
                    <w:p w14:paraId="404DFBB7" w14:textId="71555433" w:rsidR="00D54918" w:rsidRDefault="00AC6AF6">
                      <w:r>
                        <w:t>Can cause dehydration to the body</w:t>
                      </w:r>
                      <w:r w:rsidR="00BC6BF1">
                        <w:t>, loss of blood pressure, kidney failure</w:t>
                      </w:r>
                    </w:p>
                  </w:txbxContent>
                </v:textbox>
              </v:shape>
            </w:pict>
          </mc:Fallback>
        </mc:AlternateContent>
      </w:r>
      <w:r w:rsidRPr="00D54918">
        <w:rPr>
          <w:noProof/>
        </w:rPr>
        <w:drawing>
          <wp:anchor distT="0" distB="0" distL="114300" distR="114300" simplePos="0" relativeHeight="251661312" behindDoc="0" locked="0" layoutInCell="1" allowOverlap="1" wp14:anchorId="517B37BD" wp14:editId="34210852">
            <wp:simplePos x="0" y="0"/>
            <wp:positionH relativeFrom="column">
              <wp:posOffset>-228600</wp:posOffset>
            </wp:positionH>
            <wp:positionV relativeFrom="paragraph">
              <wp:posOffset>-454025</wp:posOffset>
            </wp:positionV>
            <wp:extent cx="5943600" cy="4540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4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t>[</w:t>
      </w:r>
      <w:r w:rsidRPr="79305159">
        <w:rPr>
          <w:highlight w:val="green"/>
        </w:rPr>
        <w:t>3]</w:t>
      </w:r>
    </w:p>
    <w:p w14:paraId="7CA46253" w14:textId="495D0449" w:rsidR="00D54918" w:rsidRPr="00D54918" w:rsidRDefault="00D54918" w:rsidP="00D54918"/>
    <w:p w14:paraId="107A415C" w14:textId="3D2A1BEC" w:rsidR="00D54918" w:rsidRPr="00D54918" w:rsidRDefault="00D54918" w:rsidP="00D54918"/>
    <w:p w14:paraId="137DFABD" w14:textId="6308DB81" w:rsidR="00D54918" w:rsidRPr="00D54918" w:rsidRDefault="00D54918" w:rsidP="00D54918"/>
    <w:p w14:paraId="65D9E291" w14:textId="72D5B46E" w:rsidR="00D54918" w:rsidRDefault="00D54918" w:rsidP="00D54918"/>
    <w:p w14:paraId="0B77E569" w14:textId="11A8B3F4" w:rsidR="00D54918" w:rsidRDefault="00D54918" w:rsidP="00D54918"/>
    <w:p w14:paraId="100C6412" w14:textId="2D90C71B" w:rsidR="00D54918" w:rsidRDefault="00D54918" w:rsidP="00D54918"/>
    <w:p w14:paraId="52611172" w14:textId="0F96B031" w:rsidR="00D54918" w:rsidRDefault="00D54918" w:rsidP="00D54918">
      <w:pPr>
        <w:rPr>
          <w:noProof/>
        </w:rPr>
      </w:pPr>
    </w:p>
    <w:p w14:paraId="22F1F103" w14:textId="3CE4B035" w:rsidR="00D54918" w:rsidRDefault="00D54918" w:rsidP="00D54918">
      <w:pPr>
        <w:rPr>
          <w:noProof/>
        </w:rPr>
      </w:pPr>
    </w:p>
    <w:p w14:paraId="2C48C31D" w14:textId="1EDAA64E" w:rsidR="00D54918" w:rsidRDefault="00D54918" w:rsidP="00D54918">
      <w:r>
        <w:tab/>
      </w:r>
    </w:p>
    <w:p w14:paraId="452AD3E7" w14:textId="17102F65" w:rsidR="00370B58" w:rsidRDefault="00370B58" w:rsidP="00D54918"/>
    <w:p w14:paraId="62F6ED70" w14:textId="77777777" w:rsidR="00370B58" w:rsidRDefault="00370B58" w:rsidP="00D54918"/>
    <w:p w14:paraId="17BC8AB2" w14:textId="50BB0428" w:rsidR="00210A42" w:rsidRDefault="00210A42" w:rsidP="00305FFF"/>
    <w:p w14:paraId="2F491FDF" w14:textId="1C662AD7" w:rsidR="00210A42" w:rsidRDefault="00210A42" w:rsidP="00210A42">
      <w:pPr>
        <w:tabs>
          <w:tab w:val="left" w:pos="1668"/>
        </w:tabs>
        <w:rPr>
          <w:noProof/>
        </w:rPr>
      </w:pPr>
      <w:r>
        <w:rPr>
          <w:noProof/>
        </w:rPr>
        <w:lastRenderedPageBreak/>
        <mc:AlternateContent>
          <mc:Choice Requires="wps">
            <w:drawing>
              <wp:anchor distT="0" distB="0" distL="114300" distR="114300" simplePos="0" relativeHeight="251666432" behindDoc="0" locked="0" layoutInCell="1" allowOverlap="1" wp14:anchorId="09489074" wp14:editId="46D19564">
                <wp:simplePos x="0" y="0"/>
                <wp:positionH relativeFrom="column">
                  <wp:posOffset>99060</wp:posOffset>
                </wp:positionH>
                <wp:positionV relativeFrom="paragraph">
                  <wp:posOffset>609600</wp:posOffset>
                </wp:positionV>
                <wp:extent cx="4770120" cy="716280"/>
                <wp:effectExtent l="0" t="0" r="11430" b="26670"/>
                <wp:wrapNone/>
                <wp:docPr id="23" name="Text Box 23"/>
                <wp:cNvGraphicFramePr/>
                <a:graphic xmlns:a="http://schemas.openxmlformats.org/drawingml/2006/main">
                  <a:graphicData uri="http://schemas.microsoft.com/office/word/2010/wordprocessingShape">
                    <wps:wsp>
                      <wps:cNvSpPr txBox="1"/>
                      <wps:spPr>
                        <a:xfrm>
                          <a:off x="0" y="0"/>
                          <a:ext cx="4770120" cy="716280"/>
                        </a:xfrm>
                        <a:prstGeom prst="rect">
                          <a:avLst/>
                        </a:prstGeom>
                        <a:solidFill>
                          <a:schemeClr val="lt1"/>
                        </a:solidFill>
                        <a:ln w="6350">
                          <a:solidFill>
                            <a:prstClr val="black"/>
                          </a:solidFill>
                        </a:ln>
                      </wps:spPr>
                      <wps:txbx>
                        <w:txbxContent>
                          <w:p w14:paraId="316002D9" w14:textId="16DB7741" w:rsidR="00210A42" w:rsidRPr="004C02DE" w:rsidRDefault="00AC6AF6">
                            <w:pPr>
                              <w:rPr>
                                <w:color w:val="FF0000"/>
                              </w:rPr>
                            </w:pPr>
                            <w:r>
                              <w:t xml:space="preserve">The small intestine moves in waves to push the </w:t>
                            </w:r>
                            <w:proofErr w:type="spellStart"/>
                            <w:r>
                              <w:t>food</w:t>
                            </w:r>
                            <w:r w:rsidR="004C02DE">
                              <w:rPr>
                                <w:color w:val="FF0000"/>
                              </w:rPr>
                              <w:t>uses</w:t>
                            </w:r>
                            <w:proofErr w:type="spellEnd"/>
                            <w:r w:rsidR="004C02DE">
                              <w:rPr>
                                <w:color w:val="FF0000"/>
                              </w:rPr>
                              <w:t xml:space="preserve"> mus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89074" id="Text Box 23" o:spid="_x0000_s1028" type="#_x0000_t202" style="position:absolute;margin-left:7.8pt;margin-top:48pt;width:375.6pt;height:56.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" fillcolor="white [3201]" strokeweight=".5pt">
                <v:textbox>
                  <w:txbxContent>
                    <w:p w14:paraId="316002D9" w14:textId="16DB7741" w:rsidR="00210A42" w:rsidRPr="004C02DE" w:rsidRDefault="00AC6AF6">
                      <w:pPr>
                        <w:rPr>
                          <w:color w:val="FF0000"/>
                        </w:rPr>
                      </w:pPr>
                      <w:r>
                        <w:t xml:space="preserve">The small intestine moves in waves to push the </w:t>
                      </w:r>
                      <w:proofErr w:type="spellStart"/>
                      <w:r>
                        <w:t>food</w:t>
                      </w:r>
                      <w:r w:rsidR="004C02DE">
                        <w:rPr>
                          <w:color w:val="FF0000"/>
                        </w:rPr>
                        <w:t>uses</w:t>
                      </w:r>
                      <w:proofErr w:type="spellEnd"/>
                      <w:r w:rsidR="004C02DE">
                        <w:rPr>
                          <w:color w:val="FF0000"/>
                        </w:rPr>
                        <w:t xml:space="preserve"> muscles</w:t>
                      </w:r>
                    </w:p>
                  </w:txbxContent>
                </v:textbox>
              </v:shape>
            </w:pict>
          </mc:Fallback>
        </mc:AlternateContent>
      </w:r>
      <w:r w:rsidRPr="00210A42">
        <w:rPr>
          <w:noProof/>
        </w:rPr>
        <w:drawing>
          <wp:inline distT="0" distB="0" distL="0" distR="0" wp14:anchorId="126E4752" wp14:editId="595E1984">
            <wp:extent cx="4137660"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60" cy="723900"/>
                    </a:xfrm>
                    <a:prstGeom prst="rect">
                      <a:avLst/>
                    </a:prstGeom>
                    <a:noFill/>
                    <a:ln>
                      <a:noFill/>
                    </a:ln>
                  </pic:spPr>
                </pic:pic>
              </a:graphicData>
            </a:graphic>
          </wp:inline>
        </w:drawing>
      </w:r>
      <w:r>
        <w:tab/>
      </w:r>
      <w:r>
        <w:tab/>
        <w:t>[1]</w:t>
      </w:r>
    </w:p>
    <w:p w14:paraId="168647F5" w14:textId="38835147" w:rsidR="00210A42" w:rsidRPr="00210A42" w:rsidRDefault="00210A42" w:rsidP="00210A42"/>
    <w:p w14:paraId="20D1F161" w14:textId="3125CEE3" w:rsidR="00210A42" w:rsidRPr="00210A42" w:rsidRDefault="00210A42" w:rsidP="00210A42"/>
    <w:p w14:paraId="127E9A3B" w14:textId="1DEF9304" w:rsidR="00210A42" w:rsidRDefault="00210A42" w:rsidP="00210A42">
      <w:pPr>
        <w:rPr>
          <w:noProof/>
        </w:rPr>
      </w:pPr>
    </w:p>
    <w:p w14:paraId="0AE7C22B" w14:textId="2EEA3714" w:rsidR="00210A42" w:rsidRDefault="00210A42" w:rsidP="00210A42">
      <w:r>
        <w:rPr>
          <w:noProof/>
        </w:rPr>
        <mc:AlternateContent>
          <mc:Choice Requires="wps">
            <w:drawing>
              <wp:anchor distT="0" distB="0" distL="114300" distR="114300" simplePos="0" relativeHeight="251667456" behindDoc="0" locked="0" layoutInCell="1" allowOverlap="1" wp14:anchorId="6A4FB8AE" wp14:editId="2850F65A">
                <wp:simplePos x="0" y="0"/>
                <wp:positionH relativeFrom="column">
                  <wp:posOffset>205740</wp:posOffset>
                </wp:positionH>
                <wp:positionV relativeFrom="paragraph">
                  <wp:posOffset>5369560</wp:posOffset>
                </wp:positionV>
                <wp:extent cx="2293620" cy="1188720"/>
                <wp:effectExtent l="0" t="0" r="11430" b="11430"/>
                <wp:wrapNone/>
                <wp:docPr id="25" name="Text Box 25"/>
                <wp:cNvGraphicFramePr/>
                <a:graphic xmlns:a="http://schemas.openxmlformats.org/drawingml/2006/main">
                  <a:graphicData uri="http://schemas.microsoft.com/office/word/2010/wordprocessingShape">
                    <wps:wsp>
                      <wps:cNvSpPr txBox="1"/>
                      <wps:spPr>
                        <a:xfrm>
                          <a:off x="0" y="0"/>
                          <a:ext cx="2293620" cy="1188720"/>
                        </a:xfrm>
                        <a:prstGeom prst="rect">
                          <a:avLst/>
                        </a:prstGeom>
                        <a:solidFill>
                          <a:schemeClr val="lt1"/>
                        </a:solidFill>
                        <a:ln w="6350">
                          <a:solidFill>
                            <a:prstClr val="black"/>
                          </a:solidFill>
                        </a:ln>
                      </wps:spPr>
                      <wps:txbx>
                        <w:txbxContent>
                          <w:p w14:paraId="2697CDEB" w14:textId="585EE7FA" w:rsidR="00210A42" w:rsidRDefault="00210A42">
                            <w:r>
                              <w:t>P-</w:t>
                            </w:r>
                            <w:r w:rsidR="00C3237A">
                              <w:t>epithelium</w:t>
                            </w:r>
                          </w:p>
                          <w:p w14:paraId="72A1FADD" w14:textId="740FA267" w:rsidR="00210A42" w:rsidRDefault="00210A42">
                            <w:r>
                              <w:t>Q-</w:t>
                            </w:r>
                            <w:r w:rsidR="00360AEB">
                              <w:t>capillary</w:t>
                            </w:r>
                          </w:p>
                          <w:p w14:paraId="3F675787" w14:textId="6002E58A" w:rsidR="00210A42" w:rsidRDefault="00210A42">
                            <w:r>
                              <w:t xml:space="preserve">R- </w:t>
                            </w:r>
                            <w:r w:rsidR="00360AEB">
                              <w:t>lact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FB8AE" id="Text Box 25" o:spid="_x0000_s1029" type="#_x0000_t202" style="position:absolute;margin-left:16.2pt;margin-top:422.8pt;width:180.6pt;height:9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" fillcolor="white [3201]" strokeweight=".5pt">
                <v:textbox>
                  <w:txbxContent>
                    <w:p w14:paraId="2697CDEB" w14:textId="585EE7FA" w:rsidR="00210A42" w:rsidRDefault="00210A42">
                      <w:r>
                        <w:t>P-</w:t>
                      </w:r>
                      <w:r w:rsidR="00C3237A">
                        <w:t>epithelium</w:t>
                      </w:r>
                    </w:p>
                    <w:p w14:paraId="72A1FADD" w14:textId="740FA267" w:rsidR="00210A42" w:rsidRDefault="00210A42">
                      <w:r>
                        <w:t>Q-</w:t>
                      </w:r>
                      <w:r w:rsidR="00360AEB">
                        <w:t>capillary</w:t>
                      </w:r>
                    </w:p>
                    <w:p w14:paraId="3F675787" w14:textId="6002E58A" w:rsidR="00210A42" w:rsidRDefault="00210A42">
                      <w:r>
                        <w:t xml:space="preserve">R- </w:t>
                      </w:r>
                      <w:r w:rsidR="00360AEB">
                        <w:t>lacteal</w:t>
                      </w:r>
                    </w:p>
                  </w:txbxContent>
                </v:textbox>
              </v:shape>
            </w:pict>
          </mc:Fallback>
        </mc:AlternateContent>
      </w:r>
      <w:r w:rsidRPr="00210A42">
        <w:rPr>
          <w:noProof/>
        </w:rPr>
        <w:drawing>
          <wp:inline distT="0" distB="0" distL="0" distR="0" wp14:anchorId="7105ADFB" wp14:editId="6E1283A0">
            <wp:extent cx="5943600" cy="530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484BBC31" w14:textId="00656CDA" w:rsidR="00210A42" w:rsidRDefault="00210A42" w:rsidP="79305159">
      <w:pPr>
        <w:tabs>
          <w:tab w:val="left" w:pos="5616"/>
        </w:tabs>
        <w:rPr>
          <w:highlight w:val="green"/>
        </w:rPr>
      </w:pPr>
      <w:r>
        <w:tab/>
      </w:r>
      <w:r>
        <w:tab/>
      </w:r>
      <w:r>
        <w:tab/>
      </w:r>
      <w:r>
        <w:tab/>
      </w:r>
      <w:r>
        <w:tab/>
      </w:r>
      <w:r w:rsidRPr="79305159">
        <w:rPr>
          <w:highlight w:val="green"/>
        </w:rPr>
        <w:t>[3]</w:t>
      </w:r>
    </w:p>
    <w:p w14:paraId="4E0D9859" w14:textId="7A9A6E2A" w:rsidR="00210A42" w:rsidRPr="00210A42" w:rsidRDefault="00210A42" w:rsidP="00210A42"/>
    <w:p w14:paraId="118135B3" w14:textId="24F5D1FF" w:rsidR="00210A42" w:rsidRDefault="00210A42" w:rsidP="00210A42">
      <w:pPr>
        <w:jc w:val="center"/>
      </w:pPr>
    </w:p>
    <w:p w14:paraId="0585DF6F" w14:textId="7BD956D9" w:rsidR="00210A42" w:rsidRDefault="00210A42" w:rsidP="00210A42">
      <w:pPr>
        <w:jc w:val="center"/>
      </w:pPr>
    </w:p>
    <w:p w14:paraId="5BE5C581" w14:textId="551D81C8" w:rsidR="00210A42" w:rsidRDefault="00210A42" w:rsidP="00210A42">
      <w:pPr>
        <w:rPr>
          <w:noProof/>
        </w:rPr>
      </w:pPr>
      <w:r>
        <w:rPr>
          <w:noProof/>
        </w:rPr>
        <w:lastRenderedPageBreak/>
        <mc:AlternateContent>
          <mc:Choice Requires="wps">
            <w:drawing>
              <wp:anchor distT="0" distB="0" distL="114300" distR="114300" simplePos="0" relativeHeight="251668480" behindDoc="0" locked="0" layoutInCell="1" allowOverlap="1" wp14:anchorId="6808AD05" wp14:editId="6691968C">
                <wp:simplePos x="0" y="0"/>
                <wp:positionH relativeFrom="column">
                  <wp:posOffset>373380</wp:posOffset>
                </wp:positionH>
                <wp:positionV relativeFrom="paragraph">
                  <wp:posOffset>586740</wp:posOffset>
                </wp:positionV>
                <wp:extent cx="4587240" cy="426720"/>
                <wp:effectExtent l="0" t="0" r="22860" b="11430"/>
                <wp:wrapNone/>
                <wp:docPr id="27" name="Text Box 27"/>
                <wp:cNvGraphicFramePr/>
                <a:graphic xmlns:a="http://schemas.openxmlformats.org/drawingml/2006/main">
                  <a:graphicData uri="http://schemas.microsoft.com/office/word/2010/wordprocessingShape">
                    <wps:wsp>
                      <wps:cNvSpPr txBox="1"/>
                      <wps:spPr>
                        <a:xfrm>
                          <a:off x="0" y="0"/>
                          <a:ext cx="4587240" cy="426720"/>
                        </a:xfrm>
                        <a:prstGeom prst="rect">
                          <a:avLst/>
                        </a:prstGeom>
                        <a:solidFill>
                          <a:schemeClr val="lt1"/>
                        </a:solidFill>
                        <a:ln w="6350">
                          <a:solidFill>
                            <a:prstClr val="black"/>
                          </a:solidFill>
                        </a:ln>
                      </wps:spPr>
                      <wps:txbx>
                        <w:txbxContent>
                          <w:p w14:paraId="544A8A63" w14:textId="5A29329F" w:rsidR="00210A42" w:rsidRDefault="00D20BCE">
                            <w:r>
                              <w:t xml:space="preserve">Hepatic portal v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8AD05" id="Text Box 27" o:spid="_x0000_s1030" type="#_x0000_t202" style="position:absolute;margin-left:29.4pt;margin-top:46.2pt;width:361.2pt;height:3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" fillcolor="white [3201]" strokeweight=".5pt">
                <v:textbox>
                  <w:txbxContent>
                    <w:p w14:paraId="544A8A63" w14:textId="5A29329F" w:rsidR="00210A42" w:rsidRDefault="00D20BCE">
                      <w:r>
                        <w:t xml:space="preserve">Hepatic portal vein </w:t>
                      </w:r>
                    </w:p>
                  </w:txbxContent>
                </v:textbox>
              </v:shape>
            </w:pict>
          </mc:Fallback>
        </mc:AlternateContent>
      </w:r>
      <w:r w:rsidRPr="00210A42">
        <w:rPr>
          <w:noProof/>
        </w:rPr>
        <w:drawing>
          <wp:inline distT="0" distB="0" distL="0" distR="0" wp14:anchorId="30BCEB39" wp14:editId="419443C2">
            <wp:extent cx="4960620" cy="586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0620" cy="586740"/>
                    </a:xfrm>
                    <a:prstGeom prst="rect">
                      <a:avLst/>
                    </a:prstGeom>
                    <a:noFill/>
                    <a:ln>
                      <a:noFill/>
                    </a:ln>
                  </pic:spPr>
                </pic:pic>
              </a:graphicData>
            </a:graphic>
          </wp:inline>
        </w:drawing>
      </w:r>
    </w:p>
    <w:p w14:paraId="381EB359" w14:textId="019C7923" w:rsidR="00210A42" w:rsidRDefault="00210A42" w:rsidP="00210A42">
      <w:pPr>
        <w:tabs>
          <w:tab w:val="left" w:pos="7464"/>
        </w:tabs>
      </w:pPr>
      <w:r>
        <w:tab/>
      </w:r>
      <w:r>
        <w:tab/>
      </w:r>
      <w:r>
        <w:tab/>
        <w:t>[</w:t>
      </w:r>
      <w:r w:rsidRPr="79305159">
        <w:rPr>
          <w:highlight w:val="green"/>
        </w:rPr>
        <w:t>1</w:t>
      </w:r>
      <w:r>
        <w:t>]</w:t>
      </w:r>
    </w:p>
    <w:p w14:paraId="6ADFEA2F" w14:textId="2B280F4D" w:rsidR="00210A42" w:rsidRDefault="00210A42" w:rsidP="00210A42"/>
    <w:p w14:paraId="3ADFD683" w14:textId="554E1CAD" w:rsidR="00210A42" w:rsidRDefault="00210A42" w:rsidP="00210A42">
      <w:r>
        <w:rPr>
          <w:noProof/>
        </w:rPr>
        <mc:AlternateContent>
          <mc:Choice Requires="wps">
            <w:drawing>
              <wp:anchor distT="0" distB="0" distL="114300" distR="114300" simplePos="0" relativeHeight="251669504" behindDoc="0" locked="0" layoutInCell="1" allowOverlap="1" wp14:anchorId="4E50D473" wp14:editId="0A1C8918">
                <wp:simplePos x="0" y="0"/>
                <wp:positionH relativeFrom="column">
                  <wp:posOffset>411480</wp:posOffset>
                </wp:positionH>
                <wp:positionV relativeFrom="paragraph">
                  <wp:posOffset>771525</wp:posOffset>
                </wp:positionV>
                <wp:extent cx="4777740" cy="716280"/>
                <wp:effectExtent l="0" t="0" r="22860" b="26670"/>
                <wp:wrapNone/>
                <wp:docPr id="29" name="Text Box 29"/>
                <wp:cNvGraphicFramePr/>
                <a:graphic xmlns:a="http://schemas.openxmlformats.org/drawingml/2006/main">
                  <a:graphicData uri="http://schemas.microsoft.com/office/word/2010/wordprocessingShape">
                    <wps:wsp>
                      <wps:cNvSpPr txBox="1"/>
                      <wps:spPr>
                        <a:xfrm>
                          <a:off x="0" y="0"/>
                          <a:ext cx="4777740" cy="716280"/>
                        </a:xfrm>
                        <a:prstGeom prst="rect">
                          <a:avLst/>
                        </a:prstGeom>
                        <a:solidFill>
                          <a:schemeClr val="lt1"/>
                        </a:solidFill>
                        <a:ln w="6350">
                          <a:solidFill>
                            <a:prstClr val="black"/>
                          </a:solidFill>
                        </a:ln>
                      </wps:spPr>
                      <wps:txbx>
                        <w:txbxContent>
                          <w:p w14:paraId="2A036868" w14:textId="3BA3AB06" w:rsidR="00210A42" w:rsidRDefault="00D20BCE">
                            <w:r>
                              <w:t>To increase surface area and absorb more nutrients</w:t>
                            </w:r>
                            <w:r w:rsidR="00A1093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0D473" id="Text Box 29" o:spid="_x0000_s1031" type="#_x0000_t202" style="position:absolute;margin-left:32.4pt;margin-top:60.75pt;width:376.2pt;height:56.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" fillcolor="white [3201]" strokeweight=".5pt">
                <v:textbox>
                  <w:txbxContent>
                    <w:p w14:paraId="2A036868" w14:textId="3BA3AB06" w:rsidR="00210A42" w:rsidRDefault="00D20BCE">
                      <w:r>
                        <w:t>To increase surface area and absorb more nutrients</w:t>
                      </w:r>
                      <w:r w:rsidR="00A10936">
                        <w:t xml:space="preserve"> </w:t>
                      </w:r>
                    </w:p>
                  </w:txbxContent>
                </v:textbox>
              </v:shape>
            </w:pict>
          </mc:Fallback>
        </mc:AlternateContent>
      </w:r>
      <w:r w:rsidRPr="00210A42">
        <w:rPr>
          <w:noProof/>
        </w:rPr>
        <w:drawing>
          <wp:inline distT="0" distB="0" distL="0" distR="0" wp14:anchorId="67FD0108" wp14:editId="5ABCF03A">
            <wp:extent cx="5052060" cy="723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060" cy="723900"/>
                    </a:xfrm>
                    <a:prstGeom prst="rect">
                      <a:avLst/>
                    </a:prstGeom>
                    <a:noFill/>
                    <a:ln>
                      <a:noFill/>
                    </a:ln>
                  </pic:spPr>
                </pic:pic>
              </a:graphicData>
            </a:graphic>
          </wp:inline>
        </w:drawing>
      </w:r>
      <w:r>
        <w:tab/>
        <w:t xml:space="preserve">[2] </w:t>
      </w:r>
      <w:r w:rsidRPr="79305159">
        <w:rPr>
          <w:highlight w:val="green"/>
        </w:rPr>
        <w:t>1</w:t>
      </w:r>
    </w:p>
    <w:p w14:paraId="0173A80A" w14:textId="4D0233B1" w:rsidR="00210A42" w:rsidRDefault="00210A42" w:rsidP="00210A42"/>
    <w:p w14:paraId="6885DFA5" w14:textId="6E8A59F1" w:rsidR="00210A42" w:rsidRDefault="00210A42" w:rsidP="00210A42"/>
    <w:p w14:paraId="4CA97574" w14:textId="1C0BBA23" w:rsidR="00210A42" w:rsidRDefault="00210A42" w:rsidP="00210A42"/>
    <w:p w14:paraId="08F07FC6" w14:textId="0D62851B" w:rsidR="00210A42" w:rsidRDefault="00210A42" w:rsidP="00210A42"/>
    <w:p w14:paraId="36E22F23" w14:textId="731386AA" w:rsidR="00210A42" w:rsidRDefault="00210A42" w:rsidP="79305159">
      <w:pPr>
        <w:rPr>
          <w:highlight w:val="green"/>
        </w:rPr>
      </w:pPr>
      <w:r>
        <w:rPr>
          <w:noProof/>
        </w:rPr>
        <mc:AlternateContent>
          <mc:Choice Requires="wps">
            <w:drawing>
              <wp:anchor distT="0" distB="0" distL="114300" distR="114300" simplePos="0" relativeHeight="251670528" behindDoc="0" locked="0" layoutInCell="1" allowOverlap="1" wp14:anchorId="222C2EE9" wp14:editId="6F40AB42">
                <wp:simplePos x="0" y="0"/>
                <wp:positionH relativeFrom="column">
                  <wp:posOffset>205740</wp:posOffset>
                </wp:positionH>
                <wp:positionV relativeFrom="paragraph">
                  <wp:posOffset>1049020</wp:posOffset>
                </wp:positionV>
                <wp:extent cx="5128260" cy="1181100"/>
                <wp:effectExtent l="0" t="0" r="15240" b="19050"/>
                <wp:wrapNone/>
                <wp:docPr id="31" name="Text Box 31"/>
                <wp:cNvGraphicFramePr/>
                <a:graphic xmlns:a="http://schemas.openxmlformats.org/drawingml/2006/main">
                  <a:graphicData uri="http://schemas.microsoft.com/office/word/2010/wordprocessingShape">
                    <wps:wsp>
                      <wps:cNvSpPr txBox="1"/>
                      <wps:spPr>
                        <a:xfrm>
                          <a:off x="0" y="0"/>
                          <a:ext cx="5128260" cy="1181100"/>
                        </a:xfrm>
                        <a:prstGeom prst="rect">
                          <a:avLst/>
                        </a:prstGeom>
                        <a:solidFill>
                          <a:schemeClr val="lt1"/>
                        </a:solidFill>
                        <a:ln w="6350">
                          <a:solidFill>
                            <a:prstClr val="black"/>
                          </a:solidFill>
                        </a:ln>
                      </wps:spPr>
                      <wps:txbx>
                        <w:txbxContent>
                          <w:p w14:paraId="0FF47E73" w14:textId="0AB4A111" w:rsidR="00210A42" w:rsidRDefault="009C15FA">
                            <w:r>
                              <w:t xml:space="preserve">Mechanical digestion is physically breaking the food (teeth), chemical digestion is </w:t>
                            </w:r>
                            <w:r w:rsidR="00585200">
                              <w:t>to break down the food using enzymes and ac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C2EE9" id="Text Box 31" o:spid="_x0000_s1032" type="#_x0000_t202" style="position:absolute;margin-left:16.2pt;margin-top:82.6pt;width:403.8pt;height:9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" fillcolor="white [3201]" strokeweight=".5pt">
                <v:textbox>
                  <w:txbxContent>
                    <w:p w14:paraId="0FF47E73" w14:textId="0AB4A111" w:rsidR="00210A42" w:rsidRDefault="009C15FA">
                      <w:r>
                        <w:t xml:space="preserve">Mechanical digestion is physically breaking the food (teeth), chemical digestion is </w:t>
                      </w:r>
                      <w:r w:rsidR="00585200">
                        <w:t>to break down the food using enzymes and acids</w:t>
                      </w:r>
                    </w:p>
                  </w:txbxContent>
                </v:textbox>
              </v:shape>
            </w:pict>
          </mc:Fallback>
        </mc:AlternateContent>
      </w:r>
      <w:r w:rsidRPr="00210A42">
        <w:rPr>
          <w:noProof/>
        </w:rPr>
        <w:drawing>
          <wp:inline distT="0" distB="0" distL="0" distR="0" wp14:anchorId="526477EB" wp14:editId="24CC03B7">
            <wp:extent cx="5295900" cy="1150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150620"/>
                    </a:xfrm>
                    <a:prstGeom prst="rect">
                      <a:avLst/>
                    </a:prstGeom>
                    <a:noFill/>
                    <a:ln>
                      <a:noFill/>
                    </a:ln>
                  </pic:spPr>
                </pic:pic>
              </a:graphicData>
            </a:graphic>
          </wp:inline>
        </w:drawing>
      </w:r>
      <w:r w:rsidRPr="79305159">
        <w:rPr>
          <w:highlight w:val="green"/>
        </w:rPr>
        <w:t>1</w:t>
      </w:r>
      <w:r>
        <w:tab/>
      </w:r>
      <w:r w:rsidRPr="79305159">
        <w:rPr>
          <w:highlight w:val="green"/>
        </w:rPr>
        <w:t>[3]1</w:t>
      </w:r>
    </w:p>
    <w:p w14:paraId="56DC71A3" w14:textId="1ADEDF1D" w:rsidR="00210A42" w:rsidRDefault="00210A42" w:rsidP="00210A42"/>
    <w:p w14:paraId="732212AE" w14:textId="7D33916C" w:rsidR="00F25712" w:rsidRPr="00F25712" w:rsidRDefault="00F25712" w:rsidP="00F25712"/>
    <w:p w14:paraId="3E5ED1F2" w14:textId="56A9188A" w:rsidR="00F25712" w:rsidRPr="00F25712" w:rsidRDefault="00F25712" w:rsidP="00F25712"/>
    <w:p w14:paraId="301F47FE" w14:textId="3B19974B" w:rsidR="00F25712" w:rsidRDefault="00F25712" w:rsidP="00F25712"/>
    <w:p w14:paraId="210228ED" w14:textId="002C6382" w:rsidR="005F5082" w:rsidRDefault="005F5082" w:rsidP="00F25712">
      <w:r>
        <w:rPr>
          <w:noProof/>
        </w:rPr>
        <mc:AlternateContent>
          <mc:Choice Requires="wps">
            <w:drawing>
              <wp:anchor distT="0" distB="0" distL="114300" distR="114300" simplePos="0" relativeHeight="251672576" behindDoc="0" locked="0" layoutInCell="1" allowOverlap="1" wp14:anchorId="41F21585" wp14:editId="72511666">
                <wp:simplePos x="0" y="0"/>
                <wp:positionH relativeFrom="column">
                  <wp:posOffset>243840</wp:posOffset>
                </wp:positionH>
                <wp:positionV relativeFrom="paragraph">
                  <wp:posOffset>283210</wp:posOffset>
                </wp:positionV>
                <wp:extent cx="5029200" cy="1028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5029200" cy="1028700"/>
                        </a:xfrm>
                        <a:prstGeom prst="rect">
                          <a:avLst/>
                        </a:prstGeom>
                        <a:solidFill>
                          <a:schemeClr val="lt1"/>
                        </a:solidFill>
                        <a:ln w="6350">
                          <a:solidFill>
                            <a:prstClr val="black"/>
                          </a:solidFill>
                        </a:ln>
                      </wps:spPr>
                      <wps:txbx>
                        <w:txbxContent>
                          <w:p w14:paraId="0A7CD391" w14:textId="59E8D8A1" w:rsidR="005F5082" w:rsidRDefault="00AF2290">
                            <w:r>
                              <w:t xml:space="preserve">Bile breaks down fats into fatty acids and to carry away waste from the li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21585" id="Text Box 15" o:spid="_x0000_s1033" type="#_x0000_t202" style="position:absolute;margin-left:19.2pt;margin-top:22.3pt;width:396pt;height:8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" fillcolor="white [3201]" strokeweight=".5pt">
                <v:textbox>
                  <w:txbxContent>
                    <w:p w14:paraId="0A7CD391" w14:textId="59E8D8A1" w:rsidR="005F5082" w:rsidRDefault="00AF2290">
                      <w:r>
                        <w:t xml:space="preserve">Bile breaks down fats into fatty acids and to carry away waste from the liver </w:t>
                      </w:r>
                    </w:p>
                  </w:txbxContent>
                </v:textbox>
              </v:shape>
            </w:pict>
          </mc:Fallback>
        </mc:AlternateContent>
      </w:r>
      <w:r w:rsidR="00F25712">
        <w:t>a.</w:t>
      </w:r>
      <w:r w:rsidR="004E60C2">
        <w:t>(</w:t>
      </w:r>
      <w:proofErr w:type="spellStart"/>
      <w:r w:rsidR="004E60C2">
        <w:t>i</w:t>
      </w:r>
      <w:proofErr w:type="spellEnd"/>
      <w:r w:rsidR="004E60C2">
        <w:t>) Describe the role of bile in digestion</w:t>
      </w:r>
      <w:r w:rsidR="004E60C2">
        <w:tab/>
      </w:r>
      <w:r w:rsidR="004E60C2">
        <w:tab/>
      </w:r>
      <w:r w:rsidR="004E60C2">
        <w:tab/>
      </w:r>
      <w:r w:rsidR="004E60C2">
        <w:tab/>
      </w:r>
      <w:r w:rsidR="004E60C2">
        <w:tab/>
      </w:r>
      <w:r w:rsidR="004E60C2">
        <w:tab/>
      </w:r>
      <w:r w:rsidR="004E60C2">
        <w:tab/>
      </w:r>
      <w:r>
        <w:t>[2]</w:t>
      </w:r>
    </w:p>
    <w:p w14:paraId="5FCDDEAD" w14:textId="5B7B3737" w:rsidR="00F25712" w:rsidRPr="00F25712" w:rsidRDefault="004E60C2" w:rsidP="00F25712">
      <w:r>
        <w:t xml:space="preserve"> </w:t>
      </w:r>
    </w:p>
    <w:p w14:paraId="4285A4AC" w14:textId="1EBA988D" w:rsidR="00210A42" w:rsidRDefault="00210A42" w:rsidP="00210A42">
      <w:pPr>
        <w:rPr>
          <w:noProof/>
        </w:rPr>
      </w:pPr>
      <w:r w:rsidRPr="00210A42">
        <w:rPr>
          <w:noProof/>
        </w:rPr>
        <w:lastRenderedPageBreak/>
        <w:drawing>
          <wp:inline distT="0" distB="0" distL="0" distR="0" wp14:anchorId="076AB900" wp14:editId="16DC5BCE">
            <wp:extent cx="4211054" cy="4594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3548" cy="4597582"/>
                    </a:xfrm>
                    <a:prstGeom prst="rect">
                      <a:avLst/>
                    </a:prstGeom>
                    <a:noFill/>
                    <a:ln>
                      <a:noFill/>
                    </a:ln>
                  </pic:spPr>
                </pic:pic>
              </a:graphicData>
            </a:graphic>
          </wp:inline>
        </w:drawing>
      </w:r>
    </w:p>
    <w:p w14:paraId="777B11DE" w14:textId="0D7AA528" w:rsidR="00210A42" w:rsidRDefault="00210A42" w:rsidP="00210A42">
      <w:pPr>
        <w:rPr>
          <w:noProof/>
        </w:rPr>
      </w:pPr>
      <w:r w:rsidRPr="00210A42">
        <w:rPr>
          <w:noProof/>
        </w:rPr>
        <w:drawing>
          <wp:anchor distT="0" distB="0" distL="114300" distR="114300" simplePos="0" relativeHeight="251671552" behindDoc="0" locked="0" layoutInCell="1" allowOverlap="1" wp14:anchorId="654303B1" wp14:editId="351EA5A1">
            <wp:simplePos x="0" y="0"/>
            <wp:positionH relativeFrom="margin">
              <wp:align>left</wp:align>
            </wp:positionH>
            <wp:positionV relativeFrom="paragraph">
              <wp:posOffset>8890</wp:posOffset>
            </wp:positionV>
            <wp:extent cx="4442460" cy="152638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2460" cy="1526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08377" w14:textId="2EB5C6DE" w:rsidR="00210A42" w:rsidRDefault="00210A42" w:rsidP="00210A42">
      <w:pPr>
        <w:ind w:firstLine="720"/>
      </w:pPr>
    </w:p>
    <w:p w14:paraId="0E9AF723" w14:textId="3C07D841" w:rsidR="00210A42" w:rsidRPr="00210A42" w:rsidRDefault="00210A42" w:rsidP="00210A42"/>
    <w:p w14:paraId="14000796" w14:textId="602FD464" w:rsidR="00210A42" w:rsidRPr="00210A42" w:rsidRDefault="00210A42" w:rsidP="00210A42"/>
    <w:p w14:paraId="25F3E46F" w14:textId="188F4394" w:rsidR="00210A42" w:rsidRPr="00210A42" w:rsidRDefault="00210A42" w:rsidP="00210A42"/>
    <w:p w14:paraId="4B2042A8" w14:textId="2FAA0238" w:rsidR="00210A42" w:rsidRDefault="00210A42" w:rsidP="00210A42"/>
    <w:tbl>
      <w:tblPr>
        <w:tblStyle w:val="TableGrid"/>
        <w:tblW w:w="0" w:type="auto"/>
        <w:tblLook w:val="04A0" w:firstRow="1" w:lastRow="0" w:firstColumn="1" w:lastColumn="0" w:noHBand="0" w:noVBand="1"/>
      </w:tblPr>
      <w:tblGrid>
        <w:gridCol w:w="3116"/>
        <w:gridCol w:w="3117"/>
        <w:gridCol w:w="3117"/>
      </w:tblGrid>
      <w:tr w:rsidR="00210A42" w14:paraId="2E86E9BA" w14:textId="77777777" w:rsidTr="00210A42">
        <w:tc>
          <w:tcPr>
            <w:tcW w:w="3116" w:type="dxa"/>
          </w:tcPr>
          <w:p w14:paraId="5D591517" w14:textId="31A973C8" w:rsidR="00210A42" w:rsidRDefault="00210A42" w:rsidP="00210A42">
            <w:pPr>
              <w:jc w:val="center"/>
            </w:pPr>
            <w:r>
              <w:t xml:space="preserve">Function </w:t>
            </w:r>
          </w:p>
        </w:tc>
        <w:tc>
          <w:tcPr>
            <w:tcW w:w="3117" w:type="dxa"/>
          </w:tcPr>
          <w:p w14:paraId="3D8B0AF1" w14:textId="6FB22FC6" w:rsidR="00210A42" w:rsidRDefault="00210A42" w:rsidP="00210A42">
            <w:pPr>
              <w:jc w:val="center"/>
            </w:pPr>
            <w:r>
              <w:t xml:space="preserve">Name of part </w:t>
            </w:r>
          </w:p>
        </w:tc>
        <w:tc>
          <w:tcPr>
            <w:tcW w:w="3117" w:type="dxa"/>
          </w:tcPr>
          <w:p w14:paraId="1A2F957F" w14:textId="5A11F3B2" w:rsidR="00210A42" w:rsidRDefault="00210A42" w:rsidP="00210A42">
            <w:pPr>
              <w:jc w:val="center"/>
            </w:pPr>
            <w:r>
              <w:t>Letter from Fig. 5.1</w:t>
            </w:r>
          </w:p>
        </w:tc>
      </w:tr>
      <w:tr w:rsidR="00210A42" w14:paraId="0144CF87" w14:textId="77777777" w:rsidTr="00210A42">
        <w:tc>
          <w:tcPr>
            <w:tcW w:w="3116" w:type="dxa"/>
          </w:tcPr>
          <w:p w14:paraId="08C14E14" w14:textId="768ACF48" w:rsidR="00210A42" w:rsidRDefault="00210A42" w:rsidP="00210A42">
            <w:pPr>
              <w:jc w:val="center"/>
            </w:pPr>
            <w:r>
              <w:t>Produces bile</w:t>
            </w:r>
          </w:p>
        </w:tc>
        <w:tc>
          <w:tcPr>
            <w:tcW w:w="3117" w:type="dxa"/>
          </w:tcPr>
          <w:p w14:paraId="7ADD1002" w14:textId="66CCDF7A" w:rsidR="00210A42" w:rsidRDefault="00210A42" w:rsidP="00210A42">
            <w:pPr>
              <w:jc w:val="center"/>
            </w:pPr>
            <w:r>
              <w:t>Liver</w:t>
            </w:r>
          </w:p>
        </w:tc>
        <w:tc>
          <w:tcPr>
            <w:tcW w:w="3117" w:type="dxa"/>
          </w:tcPr>
          <w:p w14:paraId="0DBC0627" w14:textId="5CA62B4D" w:rsidR="00210A42" w:rsidRDefault="00210A42" w:rsidP="00210A42">
            <w:pPr>
              <w:jc w:val="center"/>
            </w:pPr>
            <w:r>
              <w:t>J</w:t>
            </w:r>
          </w:p>
        </w:tc>
      </w:tr>
      <w:tr w:rsidR="00210A42" w14:paraId="606EB55D" w14:textId="77777777" w:rsidTr="00210A42">
        <w:tc>
          <w:tcPr>
            <w:tcW w:w="3116" w:type="dxa"/>
          </w:tcPr>
          <w:p w14:paraId="47DA1ADA" w14:textId="6DA4C0B9" w:rsidR="00210A42" w:rsidRDefault="00210A42" w:rsidP="00210A42">
            <w:pPr>
              <w:jc w:val="center"/>
            </w:pPr>
            <w:r>
              <w:t>Most soluble food is absorbed into the blood</w:t>
            </w:r>
          </w:p>
        </w:tc>
        <w:tc>
          <w:tcPr>
            <w:tcW w:w="3117" w:type="dxa"/>
          </w:tcPr>
          <w:p w14:paraId="1544E881" w14:textId="72643D14" w:rsidR="00210A42" w:rsidRDefault="00140FA4" w:rsidP="00210A42">
            <w:pPr>
              <w:jc w:val="center"/>
            </w:pPr>
            <w:r>
              <w:t>Small intestine</w:t>
            </w:r>
          </w:p>
        </w:tc>
        <w:tc>
          <w:tcPr>
            <w:tcW w:w="3117" w:type="dxa"/>
          </w:tcPr>
          <w:p w14:paraId="0F984A7F" w14:textId="0A8825A0" w:rsidR="00210A42" w:rsidRDefault="00140FA4" w:rsidP="00210A42">
            <w:pPr>
              <w:jc w:val="center"/>
            </w:pPr>
            <w:r>
              <w:t>e</w:t>
            </w:r>
          </w:p>
        </w:tc>
      </w:tr>
      <w:tr w:rsidR="00210A42" w14:paraId="4B57D6EB" w14:textId="77777777" w:rsidTr="00210A42">
        <w:tc>
          <w:tcPr>
            <w:tcW w:w="3116" w:type="dxa"/>
          </w:tcPr>
          <w:p w14:paraId="123098B7" w14:textId="5667734B" w:rsidR="00210A42" w:rsidRDefault="00210A42" w:rsidP="00210A42">
            <w:pPr>
              <w:jc w:val="center"/>
            </w:pPr>
            <w:r>
              <w:t>Indigestible food is egested</w:t>
            </w:r>
          </w:p>
        </w:tc>
        <w:tc>
          <w:tcPr>
            <w:tcW w:w="3117" w:type="dxa"/>
          </w:tcPr>
          <w:p w14:paraId="6D5F557B" w14:textId="09E9EC1D" w:rsidR="00210A42" w:rsidRDefault="00140FA4" w:rsidP="00210A42">
            <w:pPr>
              <w:jc w:val="center"/>
            </w:pPr>
            <w:r>
              <w:t>Large intestine</w:t>
            </w:r>
          </w:p>
        </w:tc>
        <w:tc>
          <w:tcPr>
            <w:tcW w:w="3117" w:type="dxa"/>
          </w:tcPr>
          <w:p w14:paraId="7D5F47F1" w14:textId="6E13BD38" w:rsidR="00210A42" w:rsidRDefault="00140FA4" w:rsidP="00210A42">
            <w:pPr>
              <w:jc w:val="center"/>
            </w:pPr>
            <w:r>
              <w:t>g</w:t>
            </w:r>
          </w:p>
        </w:tc>
      </w:tr>
      <w:tr w:rsidR="00210A42" w14:paraId="6C2311A5" w14:textId="77777777" w:rsidTr="00210A42">
        <w:tc>
          <w:tcPr>
            <w:tcW w:w="3116" w:type="dxa"/>
          </w:tcPr>
          <w:p w14:paraId="03DCE4A5" w14:textId="6B434FA4" w:rsidR="00210A42" w:rsidRDefault="00210A42" w:rsidP="00210A42">
            <w:pPr>
              <w:jc w:val="center"/>
            </w:pPr>
            <w:r>
              <w:t>Hydrochloric acid is produced</w:t>
            </w:r>
          </w:p>
        </w:tc>
        <w:tc>
          <w:tcPr>
            <w:tcW w:w="3117" w:type="dxa"/>
          </w:tcPr>
          <w:p w14:paraId="4C3C374D" w14:textId="5C661B87" w:rsidR="00210A42" w:rsidRDefault="00140FA4" w:rsidP="00210A42">
            <w:pPr>
              <w:jc w:val="center"/>
            </w:pPr>
            <w:r>
              <w:t>stomach</w:t>
            </w:r>
          </w:p>
        </w:tc>
        <w:tc>
          <w:tcPr>
            <w:tcW w:w="3117" w:type="dxa"/>
          </w:tcPr>
          <w:p w14:paraId="3D226901" w14:textId="543AE7C7" w:rsidR="00210A42" w:rsidRDefault="00140FA4" w:rsidP="00210A42">
            <w:pPr>
              <w:jc w:val="center"/>
            </w:pPr>
            <w:r>
              <w:t>c</w:t>
            </w:r>
          </w:p>
        </w:tc>
      </w:tr>
      <w:tr w:rsidR="00210A42" w14:paraId="59C870BC" w14:textId="77777777" w:rsidTr="00210A42">
        <w:tc>
          <w:tcPr>
            <w:tcW w:w="3116" w:type="dxa"/>
          </w:tcPr>
          <w:p w14:paraId="1868CF52" w14:textId="1AD6AD2C" w:rsidR="00210A42" w:rsidRDefault="00210A42" w:rsidP="00210A42">
            <w:pPr>
              <w:jc w:val="center"/>
            </w:pPr>
            <w:r>
              <w:t xml:space="preserve">Protease, </w:t>
            </w:r>
            <w:proofErr w:type="gramStart"/>
            <w:r>
              <w:t>lipase</w:t>
            </w:r>
            <w:proofErr w:type="gramEnd"/>
            <w:r>
              <w:t xml:space="preserve"> and amylase are produced</w:t>
            </w:r>
          </w:p>
        </w:tc>
        <w:tc>
          <w:tcPr>
            <w:tcW w:w="3117" w:type="dxa"/>
          </w:tcPr>
          <w:p w14:paraId="07E63151" w14:textId="1E3BEBBD" w:rsidR="00210A42" w:rsidRDefault="00140FA4" w:rsidP="00210A42">
            <w:pPr>
              <w:jc w:val="center"/>
            </w:pPr>
            <w:r>
              <w:t xml:space="preserve">Pancreas </w:t>
            </w:r>
          </w:p>
        </w:tc>
        <w:tc>
          <w:tcPr>
            <w:tcW w:w="3117" w:type="dxa"/>
          </w:tcPr>
          <w:p w14:paraId="24FEB091" w14:textId="7BCF685B" w:rsidR="00210A42" w:rsidRDefault="00140FA4" w:rsidP="00210A42">
            <w:pPr>
              <w:jc w:val="center"/>
            </w:pPr>
            <w:r>
              <w:t>D</w:t>
            </w:r>
          </w:p>
        </w:tc>
      </w:tr>
    </w:tbl>
    <w:p w14:paraId="75FF3DAB" w14:textId="65E720CE" w:rsidR="00210A42" w:rsidRDefault="00210A42" w:rsidP="00C13048">
      <w:pPr>
        <w:ind w:firstLine="720"/>
      </w:pPr>
      <w:r>
        <w:tab/>
      </w:r>
      <w:r>
        <w:tab/>
      </w:r>
      <w:r>
        <w:tab/>
      </w:r>
      <w:r>
        <w:tab/>
      </w:r>
      <w:r>
        <w:tab/>
      </w:r>
      <w:r>
        <w:tab/>
      </w:r>
      <w:r>
        <w:tab/>
      </w:r>
      <w:r>
        <w:tab/>
      </w:r>
      <w:r>
        <w:tab/>
      </w:r>
      <w:r>
        <w:tab/>
      </w:r>
      <w:r>
        <w:tab/>
        <w:t xml:space="preserve">[4] </w:t>
      </w:r>
      <w:r w:rsidRPr="79305159">
        <w:rPr>
          <w:highlight w:val="green"/>
        </w:rPr>
        <w:t>3</w:t>
      </w:r>
    </w:p>
    <w:p w14:paraId="04330A55" w14:textId="0FB01E8B" w:rsidR="00891443" w:rsidRDefault="00E902CD" w:rsidP="00891443">
      <w:r>
        <w:rPr>
          <w:noProof/>
        </w:rPr>
        <w:lastRenderedPageBreak/>
        <mc:AlternateContent>
          <mc:Choice Requires="wps">
            <w:drawing>
              <wp:anchor distT="0" distB="0" distL="114300" distR="114300" simplePos="0" relativeHeight="251675648" behindDoc="0" locked="0" layoutInCell="1" allowOverlap="1" wp14:anchorId="38A1DEA6" wp14:editId="6191B222">
                <wp:simplePos x="0" y="0"/>
                <wp:positionH relativeFrom="column">
                  <wp:posOffset>642257</wp:posOffset>
                </wp:positionH>
                <wp:positionV relativeFrom="paragraph">
                  <wp:posOffset>1164771</wp:posOffset>
                </wp:positionV>
                <wp:extent cx="4942114" cy="3048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4942114" cy="304800"/>
                        </a:xfrm>
                        <a:prstGeom prst="rect">
                          <a:avLst/>
                        </a:prstGeom>
                        <a:solidFill>
                          <a:schemeClr val="lt1"/>
                        </a:solidFill>
                        <a:ln w="6350">
                          <a:solidFill>
                            <a:prstClr val="black"/>
                          </a:solidFill>
                        </a:ln>
                      </wps:spPr>
                      <wps:txbx>
                        <w:txbxContent>
                          <w:p w14:paraId="6747072B" w14:textId="675DAC83" w:rsidR="00E902CD" w:rsidRDefault="0056020A">
                            <w:r>
                              <w:t>stom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1DEA6" id="Text Box 9" o:spid="_x0000_s1034" type="#_x0000_t202" style="position:absolute;margin-left:50.55pt;margin-top:91.7pt;width:389.1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" fillcolor="white [3201]" strokeweight=".5pt">
                <v:textbox>
                  <w:txbxContent>
                    <w:p w14:paraId="6747072B" w14:textId="675DAC83" w:rsidR="00E902CD" w:rsidRDefault="0056020A">
                      <w:r>
                        <w:t>stomach</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2BA532B" wp14:editId="7294A320">
                <wp:simplePos x="0" y="0"/>
                <wp:positionH relativeFrom="column">
                  <wp:posOffset>631371</wp:posOffset>
                </wp:positionH>
                <wp:positionV relativeFrom="paragraph">
                  <wp:posOffset>511629</wp:posOffset>
                </wp:positionV>
                <wp:extent cx="4942115" cy="391885"/>
                <wp:effectExtent l="0" t="0" r="11430" b="27305"/>
                <wp:wrapNone/>
                <wp:docPr id="8" name="Text Box 8"/>
                <wp:cNvGraphicFramePr/>
                <a:graphic xmlns:a="http://schemas.openxmlformats.org/drawingml/2006/main">
                  <a:graphicData uri="http://schemas.microsoft.com/office/word/2010/wordprocessingShape">
                    <wps:wsp>
                      <wps:cNvSpPr txBox="1"/>
                      <wps:spPr>
                        <a:xfrm>
                          <a:off x="0" y="0"/>
                          <a:ext cx="4942115" cy="391885"/>
                        </a:xfrm>
                        <a:prstGeom prst="rect">
                          <a:avLst/>
                        </a:prstGeom>
                        <a:solidFill>
                          <a:schemeClr val="lt1"/>
                        </a:solidFill>
                        <a:ln w="6350">
                          <a:solidFill>
                            <a:prstClr val="black"/>
                          </a:solidFill>
                        </a:ln>
                      </wps:spPr>
                      <wps:txbx>
                        <w:txbxContent>
                          <w:p w14:paraId="6EC0A32B" w14:textId="6C27CC4C" w:rsidR="00E902CD" w:rsidRDefault="0056020A">
                            <w:r>
                              <w:t>Amino ac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A532B" id="Text Box 8" o:spid="_x0000_s1035" type="#_x0000_t202" style="position:absolute;margin-left:49.7pt;margin-top:40.3pt;width:389.15pt;height:30.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" fillcolor="white [3201]" strokeweight=".5pt">
                <v:textbox>
                  <w:txbxContent>
                    <w:p w14:paraId="6EC0A32B" w14:textId="6C27CC4C" w:rsidR="00E902CD" w:rsidRDefault="0056020A">
                      <w:r>
                        <w:t>Amino acids</w:t>
                      </w:r>
                    </w:p>
                  </w:txbxContent>
                </v:textbox>
              </v:shape>
            </w:pict>
          </mc:Fallback>
        </mc:AlternateContent>
      </w:r>
      <w:r w:rsidR="00891443">
        <w:rPr>
          <w:noProof/>
        </w:rPr>
        <mc:AlternateContent>
          <mc:Choice Requires="wps">
            <w:drawing>
              <wp:anchor distT="0" distB="0" distL="114300" distR="114300" simplePos="0" relativeHeight="251673600" behindDoc="0" locked="0" layoutInCell="1" allowOverlap="1" wp14:anchorId="65626364" wp14:editId="5E112473">
                <wp:simplePos x="0" y="0"/>
                <wp:positionH relativeFrom="column">
                  <wp:posOffset>-106680</wp:posOffset>
                </wp:positionH>
                <wp:positionV relativeFrom="paragraph">
                  <wp:posOffset>-259080</wp:posOffset>
                </wp:positionV>
                <wp:extent cx="289560" cy="2590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289560" cy="259080"/>
                        </a:xfrm>
                        <a:prstGeom prst="rect">
                          <a:avLst/>
                        </a:prstGeom>
                        <a:solidFill>
                          <a:schemeClr val="lt1"/>
                        </a:solidFill>
                        <a:ln w="6350">
                          <a:noFill/>
                        </a:ln>
                      </wps:spPr>
                      <wps:txbx>
                        <w:txbxContent>
                          <w:p w14:paraId="3327BB51" w14:textId="478B1EF5" w:rsidR="00891443" w:rsidRDefault="0089144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26364" id="Text Box 37" o:spid="_x0000_s1036" type="#_x0000_t202" style="position:absolute;margin-left:-8.4pt;margin-top:-20.4pt;width:22.8pt;height:20.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" fillcolor="white [3201]" stroked="f" strokeweight=".5pt">
                <v:textbox>
                  <w:txbxContent>
                    <w:p w14:paraId="3327BB51" w14:textId="478B1EF5" w:rsidR="00891443" w:rsidRDefault="00891443">
                      <w:r>
                        <w:t>3</w:t>
                      </w:r>
                    </w:p>
                  </w:txbxContent>
                </v:textbox>
              </v:shape>
            </w:pict>
          </mc:Fallback>
        </mc:AlternateContent>
      </w:r>
      <w:r w:rsidR="00891443">
        <w:rPr>
          <w:noProof/>
        </w:rPr>
        <w:drawing>
          <wp:inline distT="0" distB="0" distL="0" distR="0" wp14:anchorId="2B3355CF" wp14:editId="6B6FAFC7">
            <wp:extent cx="5943600" cy="5031740"/>
            <wp:effectExtent l="0" t="0" r="0" b="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6"/>
                    <a:stretch>
                      <a:fillRect/>
                    </a:stretch>
                  </pic:blipFill>
                  <pic:spPr>
                    <a:xfrm>
                      <a:off x="0" y="0"/>
                      <a:ext cx="5943600" cy="5031740"/>
                    </a:xfrm>
                    <a:prstGeom prst="rect">
                      <a:avLst/>
                    </a:prstGeom>
                  </pic:spPr>
                </pic:pic>
              </a:graphicData>
            </a:graphic>
          </wp:inline>
        </w:drawing>
      </w:r>
    </w:p>
    <w:p w14:paraId="35201787" w14:textId="0DDBB272" w:rsidR="00891443" w:rsidRDefault="00E902CD" w:rsidP="79305159">
      <w:commentRangeStart w:id="0"/>
      <w:r>
        <w:rPr>
          <w:noProof/>
        </w:rPr>
        <w:lastRenderedPageBreak/>
        <mc:AlternateContent>
          <mc:Choice Requires="wps">
            <w:drawing>
              <wp:anchor distT="0" distB="0" distL="114300" distR="114300" simplePos="0" relativeHeight="251678720" behindDoc="0" locked="0" layoutInCell="1" allowOverlap="1" wp14:anchorId="0F887955" wp14:editId="56608D30">
                <wp:simplePos x="0" y="0"/>
                <wp:positionH relativeFrom="column">
                  <wp:posOffset>402771</wp:posOffset>
                </wp:positionH>
                <wp:positionV relativeFrom="paragraph">
                  <wp:posOffset>4005943</wp:posOffset>
                </wp:positionV>
                <wp:extent cx="5268686" cy="348343"/>
                <wp:effectExtent l="0" t="0" r="27305" b="13970"/>
                <wp:wrapNone/>
                <wp:docPr id="16" name="Text Box 16"/>
                <wp:cNvGraphicFramePr/>
                <a:graphic xmlns:a="http://schemas.openxmlformats.org/drawingml/2006/main">
                  <a:graphicData uri="http://schemas.microsoft.com/office/word/2010/wordprocessingShape">
                    <wps:wsp>
                      <wps:cNvSpPr txBox="1"/>
                      <wps:spPr>
                        <a:xfrm>
                          <a:off x="0" y="0"/>
                          <a:ext cx="5268686" cy="348343"/>
                        </a:xfrm>
                        <a:prstGeom prst="rect">
                          <a:avLst/>
                        </a:prstGeom>
                        <a:solidFill>
                          <a:schemeClr val="lt1"/>
                        </a:solidFill>
                        <a:ln w="6350">
                          <a:solidFill>
                            <a:prstClr val="black"/>
                          </a:solidFill>
                        </a:ln>
                      </wps:spPr>
                      <wps:txbx>
                        <w:txbxContent>
                          <w:p w14:paraId="710FFC76" w14:textId="52E2DEEF" w:rsidR="00E902CD" w:rsidRDefault="004300E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87955" id="Text Box 16" o:spid="_x0000_s1037" type="#_x0000_t202" style="position:absolute;margin-left:31.7pt;margin-top:315.45pt;width:414.85pt;height:27.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" fillcolor="white [3201]" strokeweight=".5pt">
                <v:textbox>
                  <w:txbxContent>
                    <w:p w14:paraId="710FFC76" w14:textId="52E2DEEF" w:rsidR="00E902CD" w:rsidRDefault="004300EC">
                      <w:r>
                        <w:t>7</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6FEED4E" wp14:editId="21871E49">
                <wp:simplePos x="0" y="0"/>
                <wp:positionH relativeFrom="column">
                  <wp:posOffset>653143</wp:posOffset>
                </wp:positionH>
                <wp:positionV relativeFrom="paragraph">
                  <wp:posOffset>2830286</wp:posOffset>
                </wp:positionV>
                <wp:extent cx="4996543" cy="598714"/>
                <wp:effectExtent l="0" t="0" r="13970" b="11430"/>
                <wp:wrapNone/>
                <wp:docPr id="14" name="Text Box 14"/>
                <wp:cNvGraphicFramePr/>
                <a:graphic xmlns:a="http://schemas.openxmlformats.org/drawingml/2006/main">
                  <a:graphicData uri="http://schemas.microsoft.com/office/word/2010/wordprocessingShape">
                    <wps:wsp>
                      <wps:cNvSpPr txBox="1"/>
                      <wps:spPr>
                        <a:xfrm>
                          <a:off x="0" y="0"/>
                          <a:ext cx="4996543" cy="598714"/>
                        </a:xfrm>
                        <a:prstGeom prst="rect">
                          <a:avLst/>
                        </a:prstGeom>
                        <a:solidFill>
                          <a:schemeClr val="lt1"/>
                        </a:solidFill>
                        <a:ln w="6350">
                          <a:solidFill>
                            <a:prstClr val="black"/>
                          </a:solidFill>
                        </a:ln>
                      </wps:spPr>
                      <wps:txbx>
                        <w:txbxContent>
                          <w:p w14:paraId="12E95D6A" w14:textId="2804955D" w:rsidR="00E902CD" w:rsidRDefault="004300EC">
                            <w:r>
                              <w:t xml:space="preserve">By using thermometer, or using an incubator to have a measured water temper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EED4E" id="Text Box 14" o:spid="_x0000_s1038" type="#_x0000_t202" style="position:absolute;margin-left:51.45pt;margin-top:222.85pt;width:393.45pt;height:47.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pcPQ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" fillcolor="white [3201]" strokeweight=".5pt">
                <v:textbox>
                  <w:txbxContent>
                    <w:p w14:paraId="12E95D6A" w14:textId="2804955D" w:rsidR="00E902CD" w:rsidRDefault="004300EC">
                      <w:r>
                        <w:t xml:space="preserve">By using thermometer, or using an incubator to have a measured water temperature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E5BC97F" wp14:editId="20713971">
                <wp:simplePos x="0" y="0"/>
                <wp:positionH relativeFrom="column">
                  <wp:posOffset>609600</wp:posOffset>
                </wp:positionH>
                <wp:positionV relativeFrom="paragraph">
                  <wp:posOffset>664029</wp:posOffset>
                </wp:positionV>
                <wp:extent cx="4963886" cy="1480457"/>
                <wp:effectExtent l="0" t="0" r="27305" b="24765"/>
                <wp:wrapNone/>
                <wp:docPr id="10" name="Text Box 10"/>
                <wp:cNvGraphicFramePr/>
                <a:graphic xmlns:a="http://schemas.openxmlformats.org/drawingml/2006/main">
                  <a:graphicData uri="http://schemas.microsoft.com/office/word/2010/wordprocessingShape">
                    <wps:wsp>
                      <wps:cNvSpPr txBox="1"/>
                      <wps:spPr>
                        <a:xfrm>
                          <a:off x="0" y="0"/>
                          <a:ext cx="4963886" cy="1480457"/>
                        </a:xfrm>
                        <a:prstGeom prst="rect">
                          <a:avLst/>
                        </a:prstGeom>
                        <a:solidFill>
                          <a:schemeClr val="lt1"/>
                        </a:solidFill>
                        <a:ln w="6350">
                          <a:solidFill>
                            <a:prstClr val="black"/>
                          </a:solidFill>
                        </a:ln>
                      </wps:spPr>
                      <wps:txbx>
                        <w:txbxContent>
                          <w:p w14:paraId="2FFEEB32" w14:textId="3CE4D2D8" w:rsidR="00E902CD" w:rsidRDefault="0056020A">
                            <w:r>
                              <w:t>To control the experiment to minimize the factors affecting the results</w:t>
                            </w:r>
                            <w:r w:rsidR="004300EC">
                              <w:t>, and because it affects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BC97F" id="Text Box 10" o:spid="_x0000_s1039" type="#_x0000_t202" style="position:absolute;margin-left:48pt;margin-top:52.3pt;width:390.85pt;height:116.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" fillcolor="white [3201]" strokeweight=".5pt">
                <v:textbox>
                  <w:txbxContent>
                    <w:p w14:paraId="2FFEEB32" w14:textId="3CE4D2D8" w:rsidR="00E902CD" w:rsidRDefault="0056020A">
                      <w:r>
                        <w:t>To control the experiment to minimize the factors affecting the results</w:t>
                      </w:r>
                      <w:r w:rsidR="004300EC">
                        <w:t>, and because it affects activity</w:t>
                      </w:r>
                    </w:p>
                  </w:txbxContent>
                </v:textbox>
              </v:shape>
            </w:pict>
          </mc:Fallback>
        </mc:AlternateContent>
      </w:r>
      <w:r w:rsidR="00891443">
        <w:rPr>
          <w:noProof/>
        </w:rPr>
        <w:drawing>
          <wp:inline distT="0" distB="0" distL="0" distR="0" wp14:anchorId="36B74D5F" wp14:editId="311FF487">
            <wp:extent cx="5943600" cy="4436110"/>
            <wp:effectExtent l="0" t="0" r="0" b="254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7"/>
                    <a:stretch>
                      <a:fillRect/>
                    </a:stretch>
                  </pic:blipFill>
                  <pic:spPr>
                    <a:xfrm>
                      <a:off x="0" y="0"/>
                      <a:ext cx="5943600" cy="4436110"/>
                    </a:xfrm>
                    <a:prstGeom prst="rect">
                      <a:avLst/>
                    </a:prstGeom>
                  </pic:spPr>
                </pic:pic>
              </a:graphicData>
            </a:graphic>
          </wp:inline>
        </w:drawing>
      </w:r>
      <w:commentRangeEnd w:id="0"/>
      <w:r>
        <w:lastRenderedPageBreak/>
        <w:commentReference w:id="0"/>
      </w:r>
      <w:r>
        <w:rPr>
          <w:noProof/>
        </w:rPr>
        <mc:AlternateContent>
          <mc:Choice Requires="wps">
            <w:drawing>
              <wp:inline distT="0" distB="0" distL="114300" distR="114300" wp14:anchorId="1144EC29" wp14:editId="4CD64FA3">
                <wp:extent cx="5464628" cy="4125686"/>
                <wp:effectExtent l="0" t="0" r="22225" b="27305"/>
                <wp:docPr id="314978744" name="Text Box 17"/>
                <wp:cNvGraphicFramePr/>
                <a:graphic xmlns:a="http://schemas.openxmlformats.org/drawingml/2006/main">
                  <a:graphicData uri="http://schemas.microsoft.com/office/word/2010/wordprocessingShape">
                    <wps:wsp>
                      <wps:cNvSpPr txBox="1"/>
                      <wps:spPr>
                        <a:xfrm>
                          <a:off x="0" y="0"/>
                          <a:ext cx="5464628" cy="4125686"/>
                        </a:xfrm>
                        <a:prstGeom prst="rect">
                          <a:avLst/>
                        </a:prstGeom>
                        <a:solidFill>
                          <a:schemeClr val="lt1"/>
                        </a:solidFill>
                        <a:ln w="6350">
                          <a:solidFill>
                            <a:prstClr val="black"/>
                          </a:solidFill>
                        </a:ln>
                      </wps:spPr>
                      <wps:txbx>
                        <w:txbxContent>
                          <w:p w14:paraId="1723E04C" w14:textId="16CDECD9" w:rsidR="00E902CD" w:rsidRDefault="00652E79">
                            <w:r>
                              <w:t xml:space="preserve">Enzymes have specific functions, they are catalysts that speed up reactions, </w:t>
                            </w:r>
                            <w:r w:rsidR="00AD207F">
                              <w:t>they lower activation energy to help reactions, they break down insoluble molecules, they have an optimum PH and temperature and if they pass it they can denature which will stop their functionality, they are made from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44EC29" id="Text Box 17" o:spid="_x0000_s1040" type="#_x0000_t202" style="width:430.3pt;height:3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" fillcolor="white [3201]" strokeweight=".5pt">
                <v:textbox>
                  <w:txbxContent>
                    <w:p w14:paraId="1723E04C" w14:textId="16CDECD9" w:rsidR="00E902CD" w:rsidRDefault="00652E79">
                      <w:r>
                        <w:t xml:space="preserve">Enzymes have specific functions, they are catalysts that speed up reactions, </w:t>
                      </w:r>
                      <w:r w:rsidR="00AD207F">
                        <w:t>they lower activation energy to help reactions, they break down insoluble molecules, they have an optimum PH and temperature and if they pass it they can denature which will stop their functionality, they are made from protein.</w:t>
                      </w:r>
                    </w:p>
                  </w:txbxContent>
                </v:textbox>
                <w10:anchorlock/>
              </v:shape>
            </w:pict>
          </mc:Fallback>
        </mc:AlternateContent>
      </w:r>
      <w:commentRangeStart w:id="1"/>
      <w:commentRangeEnd w:id="1"/>
      <w:r>
        <w:lastRenderedPageBreak/>
        <w:commentReference w:id="1"/>
      </w:r>
      <w:r w:rsidR="00891443">
        <w:rPr>
          <w:noProof/>
        </w:rPr>
        <w:drawing>
          <wp:inline distT="0" distB="0" distL="0" distR="0" wp14:anchorId="31F4AFAB" wp14:editId="1303F7AF">
            <wp:extent cx="5943600" cy="4730115"/>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2"/>
                    <a:stretch>
                      <a:fillRect/>
                    </a:stretch>
                  </pic:blipFill>
                  <pic:spPr>
                    <a:xfrm>
                      <a:off x="0" y="0"/>
                      <a:ext cx="5943600" cy="4730115"/>
                    </a:xfrm>
                    <a:prstGeom prst="rect">
                      <a:avLst/>
                    </a:prstGeom>
                  </pic:spPr>
                </pic:pic>
              </a:graphicData>
            </a:graphic>
          </wp:inline>
        </w:drawing>
      </w:r>
    </w:p>
    <w:p w14:paraId="6409294A" w14:textId="77777777" w:rsidR="00305FFF" w:rsidRPr="00210A42" w:rsidRDefault="00305FFF" w:rsidP="00C13048">
      <w:pPr>
        <w:ind w:firstLine="720"/>
      </w:pPr>
    </w:p>
    <w:sectPr w:rsidR="00305FFF" w:rsidRPr="00210A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il Rawat" w:date="2022-02-14T15:30:00Z" w:initials="JR">
    <w:p w14:paraId="115172E0" w14:textId="79AC3B82" w:rsidR="79305159" w:rsidRDefault="79305159">
      <w:r>
        <w:t>5</w:t>
      </w:r>
      <w:r>
        <w:annotationRef/>
      </w:r>
    </w:p>
  </w:comment>
  <w:comment w:id="1" w:author="Jamil Rawat" w:date="2022-02-14T15:30:00Z" w:initials="JR">
    <w:p w14:paraId="1EA42D0D" w14:textId="15AA1424" w:rsidR="79305159" w:rsidRDefault="79305159">
      <w:r>
        <w:t>5</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172E0" w15:done="0"/>
  <w15:commentEx w15:paraId="1EA42D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2DCB7" w16cex:dateUtc="2022-02-14T11:30:00Z"/>
  <w16cex:commentExtensible w16cex:durableId="1AE24BDF" w16cex:dateUtc="2022-02-14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172E0" w16cid:durableId="29B2DCB7"/>
  <w16cid:commentId w16cid:paraId="1EA42D0D" w16cid:durableId="1AE24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7494" w14:textId="77777777" w:rsidR="00353256" w:rsidRDefault="00353256" w:rsidP="00D54918">
      <w:pPr>
        <w:spacing w:after="0" w:line="240" w:lineRule="auto"/>
      </w:pPr>
      <w:r>
        <w:separator/>
      </w:r>
    </w:p>
  </w:endnote>
  <w:endnote w:type="continuationSeparator" w:id="0">
    <w:p w14:paraId="08AD19EA" w14:textId="77777777" w:rsidR="00353256" w:rsidRDefault="00353256" w:rsidP="00D5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FED6" w14:textId="77777777" w:rsidR="00353256" w:rsidRDefault="00353256" w:rsidP="00D54918">
      <w:pPr>
        <w:spacing w:after="0" w:line="240" w:lineRule="auto"/>
      </w:pPr>
      <w:r>
        <w:separator/>
      </w:r>
    </w:p>
  </w:footnote>
  <w:footnote w:type="continuationSeparator" w:id="0">
    <w:p w14:paraId="08990BA3" w14:textId="77777777" w:rsidR="00353256" w:rsidRDefault="00353256" w:rsidP="00D54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9A9"/>
    <w:multiLevelType w:val="hybridMultilevel"/>
    <w:tmpl w:val="934A1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5465A"/>
    <w:multiLevelType w:val="hybridMultilevel"/>
    <w:tmpl w:val="3C7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l Rawat">
    <w15:presenceInfo w15:providerId="AD" w15:userId="S::jamilr@sultansschool.edu.om::57dee291-2ff4-4b11-9fa3-bc8f9b0e8c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D5"/>
    <w:rsid w:val="00140FA4"/>
    <w:rsid w:val="001B7153"/>
    <w:rsid w:val="00210A42"/>
    <w:rsid w:val="002233D9"/>
    <w:rsid w:val="00291868"/>
    <w:rsid w:val="00305FFF"/>
    <w:rsid w:val="00353256"/>
    <w:rsid w:val="00360AEB"/>
    <w:rsid w:val="00370B58"/>
    <w:rsid w:val="004300EC"/>
    <w:rsid w:val="00491F7A"/>
    <w:rsid w:val="004C02DE"/>
    <w:rsid w:val="004C233E"/>
    <w:rsid w:val="004C61D5"/>
    <w:rsid w:val="004E60C2"/>
    <w:rsid w:val="005021FD"/>
    <w:rsid w:val="0056020A"/>
    <w:rsid w:val="00583425"/>
    <w:rsid w:val="00585200"/>
    <w:rsid w:val="005F5082"/>
    <w:rsid w:val="00652E79"/>
    <w:rsid w:val="00891443"/>
    <w:rsid w:val="009C15FA"/>
    <w:rsid w:val="00A10936"/>
    <w:rsid w:val="00AC6AF6"/>
    <w:rsid w:val="00AD207F"/>
    <w:rsid w:val="00AF2290"/>
    <w:rsid w:val="00B459E4"/>
    <w:rsid w:val="00BC6BF1"/>
    <w:rsid w:val="00C13048"/>
    <w:rsid w:val="00C3237A"/>
    <w:rsid w:val="00C91CD0"/>
    <w:rsid w:val="00CB4268"/>
    <w:rsid w:val="00D20BCE"/>
    <w:rsid w:val="00D54918"/>
    <w:rsid w:val="00E248A7"/>
    <w:rsid w:val="00E902CD"/>
    <w:rsid w:val="00F25712"/>
    <w:rsid w:val="00FE1E52"/>
    <w:rsid w:val="0CDE9CAF"/>
    <w:rsid w:val="5C82CC85"/>
    <w:rsid w:val="6228EAB8"/>
    <w:rsid w:val="71970114"/>
    <w:rsid w:val="793051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625D"/>
  <w15:chartTrackingRefBased/>
  <w15:docId w15:val="{6F4F68F7-5C0E-4F22-BC07-C194B05C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1D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1D5"/>
    <w:pPr>
      <w:ind w:left="720"/>
      <w:contextualSpacing/>
    </w:pPr>
  </w:style>
  <w:style w:type="table" w:styleId="TableGrid">
    <w:name w:val="Table Grid"/>
    <w:basedOn w:val="TableNormal"/>
    <w:uiPriority w:val="39"/>
    <w:rsid w:val="00D5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918"/>
  </w:style>
  <w:style w:type="paragraph" w:styleId="Footer">
    <w:name w:val="footer"/>
    <w:basedOn w:val="Normal"/>
    <w:link w:val="FooterChar"/>
    <w:uiPriority w:val="99"/>
    <w:unhideWhenUsed/>
    <w:rsid w:val="00D54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918"/>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5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image" Target="media/image9.emf"/><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5dfea271-8a8e-412f-9d89-c26b19a269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D9497391FD3646B483E86A57E2E07F" ma:contentTypeVersion="3" ma:contentTypeDescription="Create a new document." ma:contentTypeScope="" ma:versionID="6637c990ec97d309be6a96283c334b33">
  <xsd:schema xmlns:xsd="http://www.w3.org/2001/XMLSchema" xmlns:xs="http://www.w3.org/2001/XMLSchema" xmlns:p="http://schemas.microsoft.com/office/2006/metadata/properties" xmlns:ns2="5dfea271-8a8e-412f-9d89-c26b19a26948" targetNamespace="http://schemas.microsoft.com/office/2006/metadata/properties" ma:root="true" ma:fieldsID="686e97da88d0d3cc0cd7225b1ddf06b4" ns2:_="">
    <xsd:import namespace="5dfea271-8a8e-412f-9d89-c26b19a2694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271-8a8e-412f-9d89-c26b19a2694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946C-9536-4218-BEC2-CFCBCD52B5A3}">
  <ds:schemaRefs>
    <ds:schemaRef ds:uri="http://schemas.microsoft.com/sharepoint/v3/contenttype/forms"/>
  </ds:schemaRefs>
</ds:datastoreItem>
</file>

<file path=customXml/itemProps2.xml><?xml version="1.0" encoding="utf-8"?>
<ds:datastoreItem xmlns:ds="http://schemas.openxmlformats.org/officeDocument/2006/customXml" ds:itemID="{CAEFD316-E68B-4CB0-8022-717D3CB6A74C}">
  <ds:schemaRefs>
    <ds:schemaRef ds:uri="http://schemas.microsoft.com/office/2006/metadata/properties"/>
    <ds:schemaRef ds:uri="http://schemas.microsoft.com/office/infopath/2007/PartnerControls"/>
    <ds:schemaRef ds:uri="5dfea271-8a8e-412f-9d89-c26b19a26948"/>
  </ds:schemaRefs>
</ds:datastoreItem>
</file>

<file path=customXml/itemProps3.xml><?xml version="1.0" encoding="utf-8"?>
<ds:datastoreItem xmlns:ds="http://schemas.openxmlformats.org/officeDocument/2006/customXml" ds:itemID="{04043246-2F40-40EA-8F9C-DFB14A41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271-8a8e-412f-9d89-c26b19a26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B5C60-EF3A-4167-8A90-76263441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Rawat</dc:creator>
  <cp:keywords/>
  <dc:description/>
  <cp:lastModifiedBy>Khalid AlMantheri</cp:lastModifiedBy>
  <cp:revision>19</cp:revision>
  <dcterms:created xsi:type="dcterms:W3CDTF">2022-01-09T07:37:00Z</dcterms:created>
  <dcterms:modified xsi:type="dcterms:W3CDTF">2022-02-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9497391FD3646B483E86A57E2E07F</vt:lpwstr>
  </property>
</Properties>
</file>